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579F5" w14:textId="77777777" w:rsidR="005D7799" w:rsidRPr="0050672A" w:rsidRDefault="00E6250F" w:rsidP="00C230CC">
      <w:pPr>
        <w:ind w:left="6372" w:right="-456" w:firstLine="4827"/>
        <w:jc w:val="center"/>
        <w:rPr>
          <w:sz w:val="28"/>
          <w:szCs w:val="28"/>
        </w:rPr>
      </w:pPr>
      <w:r>
        <w:rPr>
          <w:sz w:val="28"/>
          <w:szCs w:val="28"/>
        </w:rPr>
        <w:t>Додаток 2</w:t>
      </w:r>
      <w:r w:rsidR="00C230CC" w:rsidRPr="00C230CC">
        <w:rPr>
          <w:bCs/>
          <w:sz w:val="28"/>
          <w:szCs w:val="28"/>
        </w:rPr>
        <w:t xml:space="preserve"> </w:t>
      </w:r>
      <w:r w:rsidR="00C230CC" w:rsidRPr="00904998">
        <w:rPr>
          <w:bCs/>
          <w:sz w:val="28"/>
          <w:szCs w:val="28"/>
        </w:rPr>
        <w:t>до Програми</w:t>
      </w:r>
    </w:p>
    <w:p w14:paraId="08648027" w14:textId="77777777" w:rsidR="005D7799" w:rsidRPr="0050672A" w:rsidRDefault="005D7799" w:rsidP="001D3135">
      <w:pPr>
        <w:jc w:val="right"/>
        <w:rPr>
          <w:sz w:val="28"/>
          <w:szCs w:val="28"/>
        </w:rPr>
      </w:pPr>
    </w:p>
    <w:p w14:paraId="12950AF9" w14:textId="77777777" w:rsidR="002E2537" w:rsidRPr="0050672A" w:rsidRDefault="002E2537" w:rsidP="001D3135">
      <w:pPr>
        <w:shd w:val="clear" w:color="auto" w:fill="FFFFFF"/>
        <w:tabs>
          <w:tab w:val="left" w:pos="426"/>
          <w:tab w:val="left" w:pos="5670"/>
        </w:tabs>
        <w:ind w:left="426" w:firstLine="283"/>
        <w:jc w:val="center"/>
        <w:rPr>
          <w:b/>
          <w:bCs/>
          <w:color w:val="212529"/>
          <w:sz w:val="28"/>
          <w:szCs w:val="28"/>
          <w:lang w:eastAsia="ru-RU"/>
        </w:rPr>
      </w:pPr>
      <w:r w:rsidRPr="0050672A">
        <w:rPr>
          <w:b/>
          <w:bCs/>
          <w:color w:val="212529"/>
          <w:sz w:val="28"/>
          <w:szCs w:val="28"/>
          <w:lang w:eastAsia="ru-RU"/>
        </w:rPr>
        <w:t>Напрями діяльності та заходи</w:t>
      </w:r>
    </w:p>
    <w:p w14:paraId="7AD2ABC6" w14:textId="77777777" w:rsidR="00D9083E" w:rsidRPr="0050672A" w:rsidRDefault="00A47212" w:rsidP="001D3135">
      <w:pPr>
        <w:shd w:val="clear" w:color="auto" w:fill="FFFFFF"/>
        <w:tabs>
          <w:tab w:val="left" w:pos="426"/>
          <w:tab w:val="left" w:pos="5670"/>
        </w:tabs>
        <w:spacing w:after="360"/>
        <w:ind w:left="425" w:firstLine="284"/>
        <w:jc w:val="center"/>
        <w:rPr>
          <w:b/>
          <w:bCs/>
          <w:color w:val="212529"/>
          <w:sz w:val="28"/>
          <w:szCs w:val="28"/>
          <w:lang w:eastAsia="ru-RU"/>
        </w:rPr>
      </w:pPr>
      <w:r w:rsidRPr="00A47212">
        <w:rPr>
          <w:b/>
          <w:bCs/>
          <w:color w:val="212529"/>
          <w:sz w:val="28"/>
          <w:szCs w:val="28"/>
          <w:lang w:eastAsia="ru-RU"/>
        </w:rPr>
        <w:t>Обласн</w:t>
      </w:r>
      <w:r>
        <w:rPr>
          <w:b/>
          <w:bCs/>
          <w:color w:val="212529"/>
          <w:sz w:val="28"/>
          <w:szCs w:val="28"/>
          <w:lang w:eastAsia="ru-RU"/>
        </w:rPr>
        <w:t>ої</w:t>
      </w:r>
      <w:r w:rsidRPr="00A47212">
        <w:rPr>
          <w:b/>
          <w:bCs/>
          <w:color w:val="212529"/>
          <w:sz w:val="28"/>
          <w:szCs w:val="28"/>
          <w:lang w:eastAsia="ru-RU"/>
        </w:rPr>
        <w:t xml:space="preserve"> програм</w:t>
      </w:r>
      <w:r>
        <w:rPr>
          <w:b/>
          <w:bCs/>
          <w:color w:val="212529"/>
          <w:sz w:val="28"/>
          <w:szCs w:val="28"/>
          <w:lang w:eastAsia="ru-RU"/>
        </w:rPr>
        <w:t>и</w:t>
      </w:r>
      <w:r w:rsidRPr="00A47212">
        <w:rPr>
          <w:b/>
          <w:bCs/>
          <w:color w:val="212529"/>
          <w:sz w:val="28"/>
          <w:szCs w:val="28"/>
          <w:lang w:eastAsia="ru-RU"/>
        </w:rPr>
        <w:t xml:space="preserve"> розвитку, підтримки комунальних закладів охорони здоров'я Рівненської обласної ради та покращення надання населенню медичних послуг на 202</w:t>
      </w:r>
      <w:r w:rsidR="002F57CB">
        <w:rPr>
          <w:b/>
          <w:bCs/>
          <w:color w:val="212529"/>
          <w:sz w:val="28"/>
          <w:szCs w:val="28"/>
          <w:lang w:eastAsia="ru-RU"/>
        </w:rPr>
        <w:t>5</w:t>
      </w:r>
      <w:r w:rsidRPr="00A47212">
        <w:rPr>
          <w:b/>
          <w:bCs/>
          <w:color w:val="212529"/>
          <w:sz w:val="28"/>
          <w:szCs w:val="28"/>
          <w:lang w:eastAsia="ru-RU"/>
        </w:rPr>
        <w:t xml:space="preserve"> рік</w:t>
      </w:r>
    </w:p>
    <w:tbl>
      <w:tblPr>
        <w:tblW w:w="50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851"/>
        <w:gridCol w:w="2653"/>
        <w:gridCol w:w="1395"/>
        <w:gridCol w:w="2793"/>
        <w:gridCol w:w="1814"/>
        <w:gridCol w:w="1673"/>
        <w:gridCol w:w="1941"/>
      </w:tblGrid>
      <w:tr w:rsidR="00157636" w:rsidRPr="0050672A" w14:paraId="393818B8" w14:textId="77777777" w:rsidTr="00026073">
        <w:trPr>
          <w:trHeight w:val="1410"/>
        </w:trPr>
        <w:tc>
          <w:tcPr>
            <w:tcW w:w="213" w:type="pct"/>
            <w:vAlign w:val="center"/>
          </w:tcPr>
          <w:p w14:paraId="7F14C968" w14:textId="77777777" w:rsidR="000C2A5E" w:rsidRPr="00301A31" w:rsidRDefault="000C2A5E" w:rsidP="004724C0">
            <w:pPr>
              <w:jc w:val="center"/>
            </w:pPr>
            <w:r w:rsidRPr="00301A31">
              <w:t xml:space="preserve">№ </w:t>
            </w:r>
          </w:p>
        </w:tc>
        <w:tc>
          <w:tcPr>
            <w:tcW w:w="627" w:type="pct"/>
            <w:vAlign w:val="center"/>
          </w:tcPr>
          <w:p w14:paraId="5B7F8BFF" w14:textId="77777777" w:rsidR="000C2A5E" w:rsidRPr="00301A31" w:rsidRDefault="000C2A5E" w:rsidP="004724C0">
            <w:pPr>
              <w:jc w:val="center"/>
            </w:pPr>
            <w:r w:rsidRPr="00301A31">
              <w:t>На</w:t>
            </w:r>
            <w:r w:rsidR="0016774D" w:rsidRPr="00301A31">
              <w:t>йменування</w:t>
            </w:r>
            <w:r w:rsidRPr="00301A31">
              <w:t xml:space="preserve"> напряму діяльності </w:t>
            </w:r>
          </w:p>
        </w:tc>
        <w:tc>
          <w:tcPr>
            <w:tcW w:w="899" w:type="pct"/>
            <w:vAlign w:val="center"/>
          </w:tcPr>
          <w:p w14:paraId="472AA129" w14:textId="77777777" w:rsidR="000C2A5E" w:rsidRPr="00301A31" w:rsidRDefault="00026073" w:rsidP="004724C0">
            <w:pPr>
              <w:jc w:val="center"/>
            </w:pPr>
            <w:r w:rsidRPr="00301A31">
              <w:t>Найменування заходу</w:t>
            </w:r>
          </w:p>
        </w:tc>
        <w:tc>
          <w:tcPr>
            <w:tcW w:w="473" w:type="pct"/>
            <w:vAlign w:val="center"/>
          </w:tcPr>
          <w:p w14:paraId="49756E79" w14:textId="77777777" w:rsidR="000C2A5E" w:rsidRPr="00301A31" w:rsidRDefault="000C2A5E" w:rsidP="004724C0">
            <w:pPr>
              <w:jc w:val="center"/>
            </w:pPr>
            <w:r w:rsidRPr="00301A31">
              <w:t>Термін виконання заходу</w:t>
            </w:r>
          </w:p>
        </w:tc>
        <w:tc>
          <w:tcPr>
            <w:tcW w:w="947" w:type="pct"/>
            <w:vAlign w:val="center"/>
          </w:tcPr>
          <w:p w14:paraId="391BE3DC" w14:textId="77777777" w:rsidR="000C2A5E" w:rsidRPr="00301A31" w:rsidRDefault="000C2A5E" w:rsidP="004724C0">
            <w:pPr>
              <w:jc w:val="center"/>
            </w:pPr>
            <w:r w:rsidRPr="00301A31">
              <w:t>Виконавці</w:t>
            </w:r>
          </w:p>
        </w:tc>
        <w:tc>
          <w:tcPr>
            <w:tcW w:w="615" w:type="pct"/>
            <w:vAlign w:val="center"/>
          </w:tcPr>
          <w:p w14:paraId="7E0148D5" w14:textId="77777777" w:rsidR="000C2A5E" w:rsidRPr="00301A31" w:rsidRDefault="000C2A5E" w:rsidP="004724C0">
            <w:pPr>
              <w:jc w:val="center"/>
            </w:pPr>
            <w:r w:rsidRPr="00301A31">
              <w:t>Джерела фінансування</w:t>
            </w:r>
          </w:p>
        </w:tc>
        <w:tc>
          <w:tcPr>
            <w:tcW w:w="567" w:type="pct"/>
            <w:vAlign w:val="center"/>
          </w:tcPr>
          <w:p w14:paraId="12541263" w14:textId="77777777" w:rsidR="000C2A5E" w:rsidRPr="00301A31" w:rsidRDefault="000C2A5E" w:rsidP="004724C0">
            <w:pPr>
              <w:jc w:val="center"/>
            </w:pPr>
            <w:r w:rsidRPr="00301A31">
              <w:t>Орієнтовні обсяги фінансування,</w:t>
            </w:r>
          </w:p>
          <w:p w14:paraId="3E520EF2" w14:textId="77777777" w:rsidR="000C2A5E" w:rsidRPr="00301A31" w:rsidRDefault="000C2A5E" w:rsidP="004724C0">
            <w:pPr>
              <w:jc w:val="center"/>
            </w:pPr>
            <w:r w:rsidRPr="00301A31">
              <w:t xml:space="preserve">тис. гривень,  </w:t>
            </w:r>
          </w:p>
          <w:p w14:paraId="6D142F7B" w14:textId="77777777" w:rsidR="000C2A5E" w:rsidRPr="00301A31" w:rsidRDefault="000C2A5E" w:rsidP="004724C0">
            <w:pPr>
              <w:jc w:val="center"/>
            </w:pPr>
            <w:r w:rsidRPr="00301A31">
              <w:t>на 202</w:t>
            </w:r>
            <w:r w:rsidR="002F57CB">
              <w:t>5</w:t>
            </w:r>
            <w:r w:rsidRPr="00301A31">
              <w:t xml:space="preserve"> рік</w:t>
            </w:r>
          </w:p>
        </w:tc>
        <w:tc>
          <w:tcPr>
            <w:tcW w:w="658" w:type="pct"/>
            <w:vAlign w:val="center"/>
          </w:tcPr>
          <w:p w14:paraId="3A6E6C28" w14:textId="77777777" w:rsidR="000C2A5E" w:rsidRPr="00301A31" w:rsidRDefault="000C2A5E" w:rsidP="004724C0">
            <w:pPr>
              <w:jc w:val="center"/>
            </w:pPr>
            <w:r w:rsidRPr="00301A31">
              <w:t>Очікуваний результат</w:t>
            </w:r>
          </w:p>
        </w:tc>
      </w:tr>
      <w:tr w:rsidR="00157636" w:rsidRPr="0050672A" w14:paraId="21EA6C26" w14:textId="77777777" w:rsidTr="00026073">
        <w:trPr>
          <w:trHeight w:val="5053"/>
        </w:trPr>
        <w:tc>
          <w:tcPr>
            <w:tcW w:w="213" w:type="pct"/>
          </w:tcPr>
          <w:p w14:paraId="38190AAF" w14:textId="77777777" w:rsidR="000C2A5E" w:rsidRPr="00301A31" w:rsidRDefault="000C2A5E" w:rsidP="004724C0">
            <w:pPr>
              <w:jc w:val="center"/>
            </w:pPr>
            <w:r w:rsidRPr="00301A31">
              <w:t>1.</w:t>
            </w:r>
          </w:p>
        </w:tc>
        <w:tc>
          <w:tcPr>
            <w:tcW w:w="627" w:type="pct"/>
          </w:tcPr>
          <w:p w14:paraId="33BBAC20" w14:textId="77777777" w:rsidR="000C2A5E" w:rsidRPr="00301A31" w:rsidRDefault="000C2A5E" w:rsidP="00026073">
            <w:pPr>
              <w:pStyle w:val="a4"/>
              <w:jc w:val="both"/>
              <w:rPr>
                <w:bCs/>
                <w:sz w:val="24"/>
                <w:szCs w:val="24"/>
                <w:lang w:eastAsia="en-US"/>
              </w:rPr>
            </w:pPr>
            <w:r w:rsidRPr="00301A31">
              <w:rPr>
                <w:bCs/>
                <w:sz w:val="24"/>
                <w:szCs w:val="24"/>
                <w:lang w:eastAsia="en-US"/>
              </w:rPr>
              <w:t xml:space="preserve">Фінансова підтримка комунальних закладів охорони здоров’я </w:t>
            </w:r>
          </w:p>
        </w:tc>
        <w:tc>
          <w:tcPr>
            <w:tcW w:w="899" w:type="pct"/>
          </w:tcPr>
          <w:p w14:paraId="41C70537" w14:textId="77777777" w:rsidR="000C2A5E" w:rsidRPr="00301A31" w:rsidRDefault="000C2A5E" w:rsidP="00DE0222">
            <w:r w:rsidRPr="00301A31">
              <w:t xml:space="preserve">співфінансування видатків на заробітну плату з нарахуваннями, виплату пільгових пенсій, придбання предметів, матеріалів, обладнання та інвентарю, </w:t>
            </w:r>
            <w:r w:rsidR="00A90021" w:rsidRPr="00301A31">
              <w:t xml:space="preserve">меблів, </w:t>
            </w:r>
            <w:r w:rsidRPr="00301A31">
              <w:t xml:space="preserve">медикаментів та перев’язувальних матеріалів, </w:t>
            </w:r>
          </w:p>
          <w:p w14:paraId="0B1FF4A9" w14:textId="77777777" w:rsidR="000C2A5E" w:rsidRPr="00301A31" w:rsidRDefault="000C2A5E" w:rsidP="00DE0222">
            <w:r w:rsidRPr="00301A31">
              <w:t xml:space="preserve">продуктів харчування, проведення поточного обслуговування і ремонту медичного обладнання та приміщень, </w:t>
            </w:r>
          </w:p>
          <w:p w14:paraId="63F9BD87" w14:textId="77777777" w:rsidR="003341AA" w:rsidRPr="00301A31" w:rsidRDefault="000C2A5E" w:rsidP="00DE0222">
            <w:pPr>
              <w:pStyle w:val="a4"/>
              <w:rPr>
                <w:sz w:val="24"/>
                <w:szCs w:val="24"/>
                <w:lang w:eastAsia="en-US"/>
              </w:rPr>
            </w:pPr>
            <w:r w:rsidRPr="00301A31">
              <w:rPr>
                <w:sz w:val="24"/>
                <w:szCs w:val="24"/>
                <w:lang w:eastAsia="en-US"/>
              </w:rPr>
              <w:t>інші поточні видатки</w:t>
            </w:r>
          </w:p>
        </w:tc>
        <w:tc>
          <w:tcPr>
            <w:tcW w:w="473" w:type="pct"/>
          </w:tcPr>
          <w:p w14:paraId="7EE8BE7A" w14:textId="77777777" w:rsidR="000C2A5E" w:rsidRPr="00301A31" w:rsidRDefault="000C2A5E" w:rsidP="004724C0">
            <w:pPr>
              <w:jc w:val="center"/>
            </w:pPr>
            <w:r w:rsidRPr="00301A31">
              <w:t>постійно</w:t>
            </w:r>
          </w:p>
        </w:tc>
        <w:tc>
          <w:tcPr>
            <w:tcW w:w="947" w:type="pct"/>
          </w:tcPr>
          <w:p w14:paraId="41E057BD" w14:textId="77777777" w:rsidR="000C2A5E" w:rsidRPr="00301A31" w:rsidRDefault="00F05C63" w:rsidP="004724C0">
            <w:pPr>
              <w:pStyle w:val="a4"/>
              <w:rPr>
                <w:bCs/>
                <w:sz w:val="24"/>
                <w:szCs w:val="24"/>
                <w:lang w:eastAsia="en-US"/>
              </w:rPr>
            </w:pPr>
            <w:r w:rsidRPr="00301A31">
              <w:rPr>
                <w:sz w:val="24"/>
                <w:szCs w:val="24"/>
                <w:lang w:eastAsia="uk-UA"/>
              </w:rPr>
              <w:t xml:space="preserve">департамент цивільного захисту та охорони здоров’я населення </w:t>
            </w:r>
            <w:r w:rsidR="00BF467E" w:rsidRPr="00301A31">
              <w:rPr>
                <w:sz w:val="24"/>
                <w:szCs w:val="24"/>
                <w:lang w:eastAsia="uk-UA"/>
              </w:rPr>
              <w:t xml:space="preserve">Рівненської </w:t>
            </w:r>
            <w:r w:rsidRPr="00301A31">
              <w:rPr>
                <w:sz w:val="24"/>
                <w:szCs w:val="24"/>
                <w:lang w:eastAsia="uk-UA"/>
              </w:rPr>
              <w:t>обл</w:t>
            </w:r>
            <w:r w:rsidR="00BF467E" w:rsidRPr="00301A31">
              <w:rPr>
                <w:sz w:val="24"/>
                <w:szCs w:val="24"/>
                <w:lang w:eastAsia="uk-UA"/>
              </w:rPr>
              <w:t xml:space="preserve">асної </w:t>
            </w:r>
            <w:r w:rsidRPr="00301A31">
              <w:rPr>
                <w:sz w:val="24"/>
                <w:szCs w:val="24"/>
                <w:lang w:eastAsia="uk-UA"/>
              </w:rPr>
              <w:t>держ</w:t>
            </w:r>
            <w:r w:rsidR="00BF467E" w:rsidRPr="00301A31">
              <w:rPr>
                <w:sz w:val="24"/>
                <w:szCs w:val="24"/>
                <w:lang w:eastAsia="uk-UA"/>
              </w:rPr>
              <w:t xml:space="preserve">авної </w:t>
            </w:r>
            <w:r w:rsidRPr="00301A31">
              <w:rPr>
                <w:sz w:val="24"/>
                <w:szCs w:val="24"/>
                <w:lang w:eastAsia="uk-UA"/>
              </w:rPr>
              <w:t>адміністрації</w:t>
            </w:r>
            <w:r w:rsidR="000C2A5E" w:rsidRPr="00301A31">
              <w:rPr>
                <w:bCs/>
                <w:sz w:val="24"/>
                <w:szCs w:val="24"/>
                <w:lang w:eastAsia="en-US"/>
              </w:rPr>
              <w:t xml:space="preserve">, </w:t>
            </w:r>
          </w:p>
          <w:p w14:paraId="5692CC98" w14:textId="77777777" w:rsidR="000C2A5E" w:rsidRPr="00301A31" w:rsidRDefault="000C2A5E" w:rsidP="00301A31">
            <w:pPr>
              <w:pStyle w:val="a4"/>
              <w:rPr>
                <w:bCs/>
                <w:sz w:val="24"/>
                <w:szCs w:val="24"/>
                <w:lang w:eastAsia="en-US"/>
              </w:rPr>
            </w:pPr>
            <w:r w:rsidRPr="00301A31">
              <w:rPr>
                <w:bCs/>
                <w:sz w:val="24"/>
                <w:szCs w:val="24"/>
                <w:lang w:eastAsia="en-US"/>
              </w:rPr>
              <w:t>комунальні заклади охорони здоров’я</w:t>
            </w:r>
          </w:p>
        </w:tc>
        <w:tc>
          <w:tcPr>
            <w:tcW w:w="615" w:type="pct"/>
          </w:tcPr>
          <w:p w14:paraId="58BFC260" w14:textId="77777777" w:rsidR="000C2A5E" w:rsidRPr="00301A31" w:rsidRDefault="000C2A5E" w:rsidP="004724C0">
            <w:pPr>
              <w:jc w:val="center"/>
            </w:pPr>
            <w:r w:rsidRPr="00301A31">
              <w:t>обласний бюджет, місцеві бюджети, інші джерела, не заборонені законодавством</w:t>
            </w:r>
          </w:p>
        </w:tc>
        <w:tc>
          <w:tcPr>
            <w:tcW w:w="567" w:type="pct"/>
          </w:tcPr>
          <w:p w14:paraId="4F90D0F0" w14:textId="77777777" w:rsidR="00271872" w:rsidRDefault="00271872" w:rsidP="00271872">
            <w:pPr>
              <w:jc w:val="center"/>
              <w:rPr>
                <w:b/>
              </w:rPr>
            </w:pPr>
            <w:r w:rsidRPr="00271872">
              <w:rPr>
                <w:b/>
              </w:rPr>
              <w:t>26 661,7</w:t>
            </w:r>
          </w:p>
          <w:p w14:paraId="01AC6EE4" w14:textId="77777777" w:rsidR="00ED66DC" w:rsidRPr="00301A31" w:rsidRDefault="00ED66DC" w:rsidP="004C4BD1">
            <w:pPr>
              <w:jc w:val="center"/>
              <w:rPr>
                <w:b/>
              </w:rPr>
            </w:pPr>
          </w:p>
        </w:tc>
        <w:tc>
          <w:tcPr>
            <w:tcW w:w="658" w:type="pct"/>
          </w:tcPr>
          <w:p w14:paraId="4F26E34A" w14:textId="77777777" w:rsidR="000C2A5E" w:rsidRPr="00301A31" w:rsidRDefault="000C2A5E" w:rsidP="008B476B">
            <w:r w:rsidRPr="00301A31">
              <w:t>покращення якості надання медичної допомоги жителям області</w:t>
            </w:r>
          </w:p>
        </w:tc>
      </w:tr>
      <w:tr w:rsidR="00157636" w:rsidRPr="0050672A" w14:paraId="33C4812E" w14:textId="77777777" w:rsidTr="00026073">
        <w:trPr>
          <w:trHeight w:val="3675"/>
        </w:trPr>
        <w:tc>
          <w:tcPr>
            <w:tcW w:w="213" w:type="pct"/>
          </w:tcPr>
          <w:p w14:paraId="3943A541" w14:textId="77777777" w:rsidR="000C2A5E" w:rsidRPr="00301A31" w:rsidRDefault="000C2A5E" w:rsidP="004724C0">
            <w:pPr>
              <w:jc w:val="center"/>
            </w:pPr>
            <w:r w:rsidRPr="00301A31">
              <w:lastRenderedPageBreak/>
              <w:t>2.</w:t>
            </w:r>
          </w:p>
        </w:tc>
        <w:tc>
          <w:tcPr>
            <w:tcW w:w="627" w:type="pct"/>
          </w:tcPr>
          <w:p w14:paraId="732771F9" w14:textId="77777777" w:rsidR="000C2A5E" w:rsidRPr="00301A31" w:rsidRDefault="000C2A5E" w:rsidP="00026073">
            <w:pPr>
              <w:jc w:val="both"/>
              <w:rPr>
                <w:bCs/>
              </w:rPr>
            </w:pPr>
            <w:r w:rsidRPr="00301A31">
              <w:rPr>
                <w:bCs/>
              </w:rPr>
              <w:t xml:space="preserve">Фінансова підтримка комунального підприємства «Рівненський обласний </w:t>
            </w:r>
            <w:r w:rsidR="00026073" w:rsidRPr="00301A31">
              <w:rPr>
                <w:bCs/>
              </w:rPr>
              <w:t xml:space="preserve">спеціалізований </w:t>
            </w:r>
            <w:r w:rsidRPr="00301A31">
              <w:rPr>
                <w:bCs/>
              </w:rPr>
              <w:t xml:space="preserve">диспансер радіаційного захисту населення» Рівненської обласної ради </w:t>
            </w:r>
          </w:p>
        </w:tc>
        <w:tc>
          <w:tcPr>
            <w:tcW w:w="899" w:type="pct"/>
          </w:tcPr>
          <w:p w14:paraId="4B4C429C" w14:textId="77777777" w:rsidR="000C2A5E" w:rsidRPr="00301A31" w:rsidRDefault="000C2A5E" w:rsidP="00DE0222">
            <w:r w:rsidRPr="00301A31">
              <w:t xml:space="preserve">придбання медикаментів для лікування хворих на </w:t>
            </w:r>
            <w:proofErr w:type="spellStart"/>
            <w:r w:rsidR="00301A31" w:rsidRPr="00301A31">
              <w:t>муковісцидоз</w:t>
            </w:r>
            <w:proofErr w:type="spellEnd"/>
            <w:r w:rsidR="002F57CB">
              <w:t>,</w:t>
            </w:r>
            <w:r w:rsidR="00301A31" w:rsidRPr="00301A31">
              <w:t xml:space="preserve"> </w:t>
            </w:r>
            <w:r w:rsidR="00154E25" w:rsidRPr="00301A31">
              <w:t>розсіяний</w:t>
            </w:r>
            <w:r w:rsidR="00C2492A" w:rsidRPr="00301A31">
              <w:t xml:space="preserve"> </w:t>
            </w:r>
            <w:r w:rsidR="00E26109" w:rsidRPr="00301A31">
              <w:t>склероз</w:t>
            </w:r>
            <w:r w:rsidR="002F57CB">
              <w:t xml:space="preserve"> та акромегалію</w:t>
            </w:r>
          </w:p>
        </w:tc>
        <w:tc>
          <w:tcPr>
            <w:tcW w:w="473" w:type="pct"/>
          </w:tcPr>
          <w:p w14:paraId="47A43CE7" w14:textId="77777777" w:rsidR="000C2A5E" w:rsidRPr="00301A31" w:rsidRDefault="000C2A5E" w:rsidP="00E445BB">
            <w:pPr>
              <w:jc w:val="center"/>
            </w:pPr>
            <w:r w:rsidRPr="00301A31">
              <w:t>постійно</w:t>
            </w:r>
          </w:p>
        </w:tc>
        <w:tc>
          <w:tcPr>
            <w:tcW w:w="947" w:type="pct"/>
          </w:tcPr>
          <w:p w14:paraId="02C148C8" w14:textId="77777777" w:rsidR="000C2A5E" w:rsidRPr="00301A31" w:rsidRDefault="000C2A5E" w:rsidP="00E445BB">
            <w:pPr>
              <w:pStyle w:val="a4"/>
              <w:rPr>
                <w:bCs/>
                <w:sz w:val="24"/>
                <w:szCs w:val="24"/>
                <w:lang w:eastAsia="en-US"/>
              </w:rPr>
            </w:pPr>
            <w:r w:rsidRPr="00301A31">
              <w:rPr>
                <w:sz w:val="24"/>
                <w:szCs w:val="24"/>
                <w:lang w:eastAsia="uk-UA"/>
              </w:rPr>
              <w:t xml:space="preserve">департамент цивільного захисту та охорони здоров’я населення </w:t>
            </w:r>
            <w:r w:rsidR="00BF467E" w:rsidRPr="00301A31">
              <w:rPr>
                <w:sz w:val="24"/>
                <w:szCs w:val="24"/>
                <w:lang w:eastAsia="uk-UA"/>
              </w:rPr>
              <w:t>Рівненської обласної державної адміністрації</w:t>
            </w:r>
            <w:r w:rsidRPr="00301A31">
              <w:rPr>
                <w:bCs/>
                <w:sz w:val="24"/>
                <w:szCs w:val="24"/>
                <w:lang w:eastAsia="en-US"/>
              </w:rPr>
              <w:t xml:space="preserve">, комунальне підприємство «Рівненський обласний </w:t>
            </w:r>
            <w:r w:rsidR="00026073" w:rsidRPr="00301A31">
              <w:rPr>
                <w:bCs/>
                <w:sz w:val="24"/>
                <w:szCs w:val="24"/>
              </w:rPr>
              <w:t>спеціалізований</w:t>
            </w:r>
            <w:r w:rsidR="00026073" w:rsidRPr="00301A31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301A31">
              <w:rPr>
                <w:bCs/>
                <w:sz w:val="24"/>
                <w:szCs w:val="24"/>
                <w:lang w:eastAsia="en-US"/>
              </w:rPr>
              <w:t>диспансер радіаційного захисту населення» Рівненської обласної ради</w:t>
            </w:r>
          </w:p>
        </w:tc>
        <w:tc>
          <w:tcPr>
            <w:tcW w:w="615" w:type="pct"/>
          </w:tcPr>
          <w:p w14:paraId="4C11D27C" w14:textId="77777777" w:rsidR="000C2A5E" w:rsidRPr="00301A31" w:rsidRDefault="000C2A5E" w:rsidP="00E445BB">
            <w:pPr>
              <w:jc w:val="center"/>
            </w:pPr>
            <w:r w:rsidRPr="00301A31">
              <w:t xml:space="preserve">обласний бюджет, місцеві бюджети, інші джерела, </w:t>
            </w:r>
            <w:r w:rsidRPr="00301A31">
              <w:br/>
              <w:t>не заборонені законодавством</w:t>
            </w:r>
          </w:p>
        </w:tc>
        <w:tc>
          <w:tcPr>
            <w:tcW w:w="567" w:type="pct"/>
          </w:tcPr>
          <w:p w14:paraId="62C4B0DE" w14:textId="77777777" w:rsidR="00C90C3B" w:rsidRDefault="002F57CB" w:rsidP="004C4BD1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4538A4">
              <w:rPr>
                <w:b/>
              </w:rPr>
              <w:t xml:space="preserve"> </w:t>
            </w:r>
            <w:r>
              <w:rPr>
                <w:b/>
              </w:rPr>
              <w:t>000</w:t>
            </w:r>
            <w:r w:rsidR="00696993" w:rsidRPr="00301A31">
              <w:rPr>
                <w:b/>
              </w:rPr>
              <w:t>,0</w:t>
            </w:r>
          </w:p>
          <w:p w14:paraId="2EC232FB" w14:textId="77777777" w:rsidR="00333433" w:rsidRDefault="00333433" w:rsidP="004C4BD1">
            <w:pPr>
              <w:jc w:val="center"/>
              <w:rPr>
                <w:b/>
              </w:rPr>
            </w:pPr>
          </w:p>
          <w:p w14:paraId="6B2A8419" w14:textId="77777777" w:rsidR="000C2A5E" w:rsidRPr="00301A31" w:rsidRDefault="000C2A5E" w:rsidP="00E445BB">
            <w:pPr>
              <w:jc w:val="both"/>
            </w:pPr>
          </w:p>
          <w:p w14:paraId="591AA6C5" w14:textId="77777777" w:rsidR="000C2A5E" w:rsidRPr="00301A31" w:rsidRDefault="000C2A5E" w:rsidP="00E445BB">
            <w:pPr>
              <w:jc w:val="both"/>
            </w:pPr>
          </w:p>
          <w:p w14:paraId="6E7CBEC9" w14:textId="77777777" w:rsidR="000C2A5E" w:rsidRPr="00301A31" w:rsidRDefault="000C2A5E" w:rsidP="00E445BB">
            <w:pPr>
              <w:jc w:val="both"/>
            </w:pPr>
          </w:p>
          <w:p w14:paraId="42B02273" w14:textId="77777777" w:rsidR="000C2A5E" w:rsidRPr="00301A31" w:rsidRDefault="000C2A5E" w:rsidP="00E445BB">
            <w:pPr>
              <w:jc w:val="both"/>
            </w:pPr>
          </w:p>
          <w:p w14:paraId="7A267250" w14:textId="77777777" w:rsidR="000C2A5E" w:rsidRPr="00301A31" w:rsidRDefault="000C2A5E" w:rsidP="00E445BB">
            <w:pPr>
              <w:jc w:val="both"/>
            </w:pPr>
          </w:p>
          <w:p w14:paraId="2FFC4D6A" w14:textId="77777777" w:rsidR="000C2A5E" w:rsidRPr="00301A31" w:rsidRDefault="000C2A5E" w:rsidP="00E445BB">
            <w:pPr>
              <w:jc w:val="both"/>
            </w:pPr>
          </w:p>
          <w:p w14:paraId="7D32BA24" w14:textId="77777777" w:rsidR="000C2A5E" w:rsidRPr="00301A31" w:rsidRDefault="000C2A5E" w:rsidP="00E445BB">
            <w:pPr>
              <w:jc w:val="both"/>
            </w:pPr>
          </w:p>
          <w:p w14:paraId="1E1BE0BB" w14:textId="77777777" w:rsidR="000C2A5E" w:rsidRPr="00301A31" w:rsidRDefault="000C2A5E" w:rsidP="00E445BB">
            <w:pPr>
              <w:jc w:val="both"/>
            </w:pPr>
          </w:p>
          <w:p w14:paraId="2E891DE8" w14:textId="77777777" w:rsidR="000C2A5E" w:rsidRPr="00301A31" w:rsidRDefault="000C2A5E" w:rsidP="00E445BB">
            <w:pPr>
              <w:jc w:val="both"/>
            </w:pPr>
          </w:p>
        </w:tc>
        <w:tc>
          <w:tcPr>
            <w:tcW w:w="658" w:type="pct"/>
          </w:tcPr>
          <w:p w14:paraId="5D4D1B0E" w14:textId="77777777" w:rsidR="000C2A5E" w:rsidRPr="00301A31" w:rsidRDefault="000C2A5E" w:rsidP="008B476B">
            <w:r w:rsidRPr="00301A31">
              <w:t xml:space="preserve">покращення якості надання медичної допомоги населенню </w:t>
            </w:r>
          </w:p>
          <w:p w14:paraId="7213D6C1" w14:textId="77777777" w:rsidR="000C2A5E" w:rsidRPr="00301A31" w:rsidRDefault="000C2A5E" w:rsidP="008B476B"/>
          <w:p w14:paraId="7E228ED0" w14:textId="77777777" w:rsidR="000C2A5E" w:rsidRPr="00301A31" w:rsidRDefault="000C2A5E" w:rsidP="008B476B"/>
          <w:p w14:paraId="0ECDC690" w14:textId="77777777" w:rsidR="000C2A5E" w:rsidRPr="00301A31" w:rsidRDefault="000C2A5E" w:rsidP="008B476B"/>
          <w:p w14:paraId="074745AD" w14:textId="77777777" w:rsidR="000C2A5E" w:rsidRPr="00301A31" w:rsidRDefault="000C2A5E" w:rsidP="008B476B"/>
          <w:p w14:paraId="5448BCA3" w14:textId="77777777" w:rsidR="000C2A5E" w:rsidRPr="00301A31" w:rsidRDefault="000C2A5E" w:rsidP="008B476B"/>
          <w:p w14:paraId="05799B4D" w14:textId="77777777" w:rsidR="000C2A5E" w:rsidRPr="00301A31" w:rsidRDefault="000C2A5E" w:rsidP="008B476B"/>
          <w:p w14:paraId="25478389" w14:textId="77777777" w:rsidR="000C2A5E" w:rsidRPr="00301A31" w:rsidRDefault="000C2A5E" w:rsidP="008B476B"/>
          <w:p w14:paraId="438DD8D7" w14:textId="77777777" w:rsidR="000C2A5E" w:rsidRPr="00301A31" w:rsidRDefault="000C2A5E" w:rsidP="008B476B"/>
        </w:tc>
      </w:tr>
      <w:tr w:rsidR="00157636" w:rsidRPr="0050672A" w14:paraId="15B09AF5" w14:textId="77777777" w:rsidTr="00026073">
        <w:trPr>
          <w:trHeight w:val="711"/>
        </w:trPr>
        <w:tc>
          <w:tcPr>
            <w:tcW w:w="213" w:type="pct"/>
          </w:tcPr>
          <w:p w14:paraId="149C89B8" w14:textId="77777777" w:rsidR="000C2A5E" w:rsidRPr="00301A31" w:rsidRDefault="003F3A1F" w:rsidP="004724C0">
            <w:pPr>
              <w:jc w:val="center"/>
            </w:pPr>
            <w:r w:rsidRPr="00301A31">
              <w:t>3</w:t>
            </w:r>
            <w:r w:rsidR="000C2A5E" w:rsidRPr="00301A31">
              <w:t>.</w:t>
            </w:r>
          </w:p>
        </w:tc>
        <w:tc>
          <w:tcPr>
            <w:tcW w:w="627" w:type="pct"/>
          </w:tcPr>
          <w:p w14:paraId="545C20AC" w14:textId="77777777" w:rsidR="000C2A5E" w:rsidRPr="00301A31" w:rsidRDefault="000C2A5E" w:rsidP="00026073">
            <w:pPr>
              <w:pStyle w:val="a4"/>
              <w:jc w:val="both"/>
              <w:rPr>
                <w:bCs/>
                <w:sz w:val="24"/>
                <w:szCs w:val="24"/>
                <w:lang w:eastAsia="en-US"/>
              </w:rPr>
            </w:pPr>
            <w:r w:rsidRPr="00301A31">
              <w:rPr>
                <w:bCs/>
                <w:sz w:val="24"/>
                <w:szCs w:val="24"/>
                <w:lang w:eastAsia="en-US"/>
              </w:rPr>
              <w:t>Розвиток комунальних закладів охорони здоров'я</w:t>
            </w:r>
            <w:r w:rsidR="00861780" w:rsidRPr="00301A31"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99" w:type="pct"/>
          </w:tcPr>
          <w:p w14:paraId="6D5E559A" w14:textId="77777777" w:rsidR="000C2A5E" w:rsidRPr="00301A31" w:rsidRDefault="000C2A5E" w:rsidP="00DE0222">
            <w:r w:rsidRPr="00301A31">
              <w:t>к</w:t>
            </w:r>
            <w:r w:rsidR="00C90C3B" w:rsidRPr="00301A31">
              <w:t>апітальні видатки:</w:t>
            </w:r>
            <w:r w:rsidRPr="00301A31">
              <w:t xml:space="preserve"> придбання медичного, діагностичного та іншого обладнання, </w:t>
            </w:r>
            <w:r w:rsidR="00C90C3B" w:rsidRPr="00301A31">
              <w:t>здійснення</w:t>
            </w:r>
            <w:r w:rsidR="00026073" w:rsidRPr="00301A31">
              <w:t xml:space="preserve"> </w:t>
            </w:r>
            <w:r w:rsidR="00C90C3B" w:rsidRPr="00301A31">
              <w:t>реконструкці</w:t>
            </w:r>
            <w:r w:rsidR="00026073" w:rsidRPr="00301A31">
              <w:t>ї</w:t>
            </w:r>
            <w:r w:rsidR="00186286" w:rsidRPr="00301A31">
              <w:t xml:space="preserve">, </w:t>
            </w:r>
            <w:r w:rsidR="00C90C3B" w:rsidRPr="00301A31">
              <w:t>капітальн</w:t>
            </w:r>
            <w:r w:rsidR="00186286" w:rsidRPr="00301A31">
              <w:t>их</w:t>
            </w:r>
            <w:r w:rsidR="00C90C3B" w:rsidRPr="00301A31">
              <w:t xml:space="preserve"> ремонт</w:t>
            </w:r>
            <w:r w:rsidR="00186286" w:rsidRPr="00301A31">
              <w:t>ів</w:t>
            </w:r>
            <w:r w:rsidR="007B462E" w:rsidRPr="00301A31">
              <w:t xml:space="preserve"> </w:t>
            </w:r>
            <w:r w:rsidR="00D9083E" w:rsidRPr="00301A31">
              <w:t>приміщень</w:t>
            </w:r>
            <w:r w:rsidR="00151D2F" w:rsidRPr="00301A31">
              <w:t xml:space="preserve">, </w:t>
            </w:r>
            <w:proofErr w:type="spellStart"/>
            <w:r w:rsidR="00C90C3B" w:rsidRPr="00301A31">
              <w:t>термомодернізаці</w:t>
            </w:r>
            <w:r w:rsidR="00151D2F" w:rsidRPr="00301A31">
              <w:t>ї</w:t>
            </w:r>
            <w:proofErr w:type="spellEnd"/>
            <w:r w:rsidR="007B462E" w:rsidRPr="00301A31">
              <w:t>,</w:t>
            </w:r>
            <w:r w:rsidRPr="00301A31">
              <w:t xml:space="preserve"> </w:t>
            </w:r>
            <w:r w:rsidR="006640DE" w:rsidRPr="00301A31">
              <w:t>нове будівництво</w:t>
            </w:r>
          </w:p>
        </w:tc>
        <w:tc>
          <w:tcPr>
            <w:tcW w:w="473" w:type="pct"/>
          </w:tcPr>
          <w:p w14:paraId="5706DD18" w14:textId="77777777" w:rsidR="000C2A5E" w:rsidRPr="00301A31" w:rsidRDefault="000C2A5E" w:rsidP="004724C0">
            <w:pPr>
              <w:jc w:val="center"/>
            </w:pPr>
            <w:r w:rsidRPr="00301A31">
              <w:t>постійно</w:t>
            </w:r>
          </w:p>
        </w:tc>
        <w:tc>
          <w:tcPr>
            <w:tcW w:w="947" w:type="pct"/>
          </w:tcPr>
          <w:p w14:paraId="3D5CCE24" w14:textId="77777777" w:rsidR="000C2A5E" w:rsidRPr="00301A31" w:rsidRDefault="000C2A5E" w:rsidP="00301A31">
            <w:pPr>
              <w:pStyle w:val="a4"/>
              <w:rPr>
                <w:bCs/>
                <w:sz w:val="24"/>
                <w:szCs w:val="24"/>
                <w:lang w:eastAsia="en-US"/>
              </w:rPr>
            </w:pPr>
            <w:r w:rsidRPr="00301A31">
              <w:rPr>
                <w:sz w:val="24"/>
                <w:szCs w:val="24"/>
                <w:lang w:eastAsia="uk-UA"/>
              </w:rPr>
              <w:t xml:space="preserve">департамент цивільного захисту та охорони здоров’я населення </w:t>
            </w:r>
            <w:r w:rsidR="00BF467E" w:rsidRPr="00301A31">
              <w:rPr>
                <w:sz w:val="24"/>
                <w:szCs w:val="24"/>
                <w:lang w:eastAsia="uk-UA"/>
              </w:rPr>
              <w:t>Рівненської обласної державної адміністрації</w:t>
            </w:r>
            <w:r w:rsidRPr="00301A31">
              <w:rPr>
                <w:bCs/>
                <w:sz w:val="24"/>
                <w:szCs w:val="24"/>
                <w:lang w:eastAsia="en-US"/>
              </w:rPr>
              <w:t xml:space="preserve">, комунальні </w:t>
            </w:r>
            <w:r w:rsidR="00301A31">
              <w:rPr>
                <w:bCs/>
                <w:sz w:val="24"/>
                <w:szCs w:val="24"/>
                <w:lang w:eastAsia="en-US"/>
              </w:rPr>
              <w:t xml:space="preserve">заклади </w:t>
            </w:r>
            <w:r w:rsidRPr="00301A31">
              <w:rPr>
                <w:bCs/>
                <w:sz w:val="24"/>
                <w:szCs w:val="24"/>
                <w:lang w:eastAsia="en-US"/>
              </w:rPr>
              <w:t>охорони здоров’я</w:t>
            </w:r>
          </w:p>
        </w:tc>
        <w:tc>
          <w:tcPr>
            <w:tcW w:w="615" w:type="pct"/>
          </w:tcPr>
          <w:p w14:paraId="2C5D0E8D" w14:textId="77777777" w:rsidR="000C2A5E" w:rsidRPr="00301A31" w:rsidRDefault="000C2A5E" w:rsidP="004724C0">
            <w:pPr>
              <w:jc w:val="center"/>
            </w:pPr>
            <w:r w:rsidRPr="00301A31">
              <w:t>обласний бюджет, місцеві бюджети, інші джерела, не заборонені законодавством</w:t>
            </w:r>
          </w:p>
        </w:tc>
        <w:tc>
          <w:tcPr>
            <w:tcW w:w="567" w:type="pct"/>
          </w:tcPr>
          <w:p w14:paraId="0903F80A" w14:textId="77777777" w:rsidR="000C2A5E" w:rsidRPr="00301A31" w:rsidRDefault="00333433" w:rsidP="004C4BD1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="000740FD">
              <w:rPr>
                <w:b/>
              </w:rPr>
              <w:t xml:space="preserve"> </w:t>
            </w:r>
            <w:r>
              <w:rPr>
                <w:b/>
              </w:rPr>
              <w:t>000,0</w:t>
            </w:r>
          </w:p>
        </w:tc>
        <w:tc>
          <w:tcPr>
            <w:tcW w:w="658" w:type="pct"/>
          </w:tcPr>
          <w:p w14:paraId="784F4FAD" w14:textId="77777777" w:rsidR="000C2A5E" w:rsidRPr="00301A31" w:rsidRDefault="000C2A5E" w:rsidP="008B476B">
            <w:r w:rsidRPr="00301A31">
              <w:t xml:space="preserve">оновлення матеріально-технічної бази, приведення стану приміщень у відповідність із чинними нормативами, покращення умов праці медичних працівників та умов перебування хворих, виконання заходів протипожежної безпеки та приписів інспекції  </w:t>
            </w:r>
          </w:p>
        </w:tc>
      </w:tr>
      <w:tr w:rsidR="00157636" w:rsidRPr="0050672A" w14:paraId="17ABC946" w14:textId="77777777" w:rsidTr="00026073">
        <w:trPr>
          <w:trHeight w:val="3392"/>
        </w:trPr>
        <w:tc>
          <w:tcPr>
            <w:tcW w:w="213" w:type="pct"/>
          </w:tcPr>
          <w:p w14:paraId="33356D44" w14:textId="77777777" w:rsidR="000C2A5E" w:rsidRPr="00301A31" w:rsidRDefault="00C30806" w:rsidP="004724C0">
            <w:pPr>
              <w:jc w:val="center"/>
            </w:pPr>
            <w:r w:rsidRPr="00301A31">
              <w:lastRenderedPageBreak/>
              <w:t>4</w:t>
            </w:r>
            <w:r w:rsidR="000C2A5E" w:rsidRPr="00301A31">
              <w:t>.</w:t>
            </w:r>
          </w:p>
        </w:tc>
        <w:tc>
          <w:tcPr>
            <w:tcW w:w="627" w:type="pct"/>
          </w:tcPr>
          <w:p w14:paraId="23AD8F63" w14:textId="77777777" w:rsidR="000C2A5E" w:rsidRPr="00301A31" w:rsidRDefault="000C2A5E" w:rsidP="00026073">
            <w:pPr>
              <w:jc w:val="both"/>
            </w:pPr>
            <w:r w:rsidRPr="00301A31">
              <w:t xml:space="preserve">Фінансова підтримка </w:t>
            </w:r>
            <w:r w:rsidRPr="00301A31">
              <w:rPr>
                <w:bCs/>
              </w:rPr>
              <w:t>комунального підприємства</w:t>
            </w:r>
            <w:r w:rsidRPr="00301A31">
              <w:t xml:space="preserve"> </w:t>
            </w:r>
            <w:r w:rsidRPr="00301A31">
              <w:rPr>
                <w:bCs/>
              </w:rPr>
              <w:t xml:space="preserve">«Обласний інформаційно- </w:t>
            </w:r>
            <w:r w:rsidR="00151D2F" w:rsidRPr="00301A31">
              <w:rPr>
                <w:bCs/>
              </w:rPr>
              <w:t>а</w:t>
            </w:r>
            <w:r w:rsidRPr="00301A31">
              <w:rPr>
                <w:bCs/>
              </w:rPr>
              <w:t>налітичний центр медичної статистики» Рівненської обласної ради</w:t>
            </w:r>
          </w:p>
        </w:tc>
        <w:tc>
          <w:tcPr>
            <w:tcW w:w="899" w:type="pct"/>
          </w:tcPr>
          <w:p w14:paraId="54629FF5" w14:textId="77777777" w:rsidR="000C2A5E" w:rsidRPr="00301A31" w:rsidRDefault="000C2A5E" w:rsidP="00DE0222">
            <w:pPr>
              <w:pStyle w:val="a4"/>
              <w:rPr>
                <w:bCs/>
                <w:sz w:val="24"/>
                <w:szCs w:val="24"/>
                <w:lang w:eastAsia="en-US"/>
              </w:rPr>
            </w:pPr>
            <w:r w:rsidRPr="00301A31">
              <w:rPr>
                <w:bCs/>
                <w:sz w:val="24"/>
                <w:szCs w:val="24"/>
                <w:lang w:eastAsia="uk-UA"/>
              </w:rPr>
              <w:t>утримання комунального підприємства «Обласний інформаційно- аналітичний центр медичної статистики» Рівненської обласної ради</w:t>
            </w:r>
          </w:p>
        </w:tc>
        <w:tc>
          <w:tcPr>
            <w:tcW w:w="473" w:type="pct"/>
          </w:tcPr>
          <w:p w14:paraId="669F4F6C" w14:textId="77777777" w:rsidR="000C2A5E" w:rsidRPr="00301A31" w:rsidRDefault="000C2A5E" w:rsidP="004724C0">
            <w:pPr>
              <w:jc w:val="center"/>
            </w:pPr>
            <w:r w:rsidRPr="00301A31">
              <w:t>постійно</w:t>
            </w:r>
          </w:p>
        </w:tc>
        <w:tc>
          <w:tcPr>
            <w:tcW w:w="947" w:type="pct"/>
          </w:tcPr>
          <w:p w14:paraId="08B6BEC6" w14:textId="77777777" w:rsidR="000C2A5E" w:rsidRPr="00301A31" w:rsidRDefault="000C2A5E" w:rsidP="004724C0">
            <w:pPr>
              <w:pStyle w:val="a4"/>
              <w:rPr>
                <w:bCs/>
                <w:sz w:val="24"/>
                <w:szCs w:val="24"/>
                <w:lang w:eastAsia="en-US"/>
              </w:rPr>
            </w:pPr>
            <w:r w:rsidRPr="00301A31">
              <w:rPr>
                <w:sz w:val="24"/>
                <w:szCs w:val="24"/>
                <w:lang w:eastAsia="uk-UA"/>
              </w:rPr>
              <w:t xml:space="preserve">департамент цивільного захисту та охорони здоров’я населення </w:t>
            </w:r>
            <w:r w:rsidR="00BF467E" w:rsidRPr="00301A31">
              <w:rPr>
                <w:sz w:val="24"/>
                <w:szCs w:val="24"/>
                <w:lang w:eastAsia="uk-UA"/>
              </w:rPr>
              <w:t>Рівненської обласної державної адміністрації</w:t>
            </w:r>
            <w:r w:rsidRPr="00301A31">
              <w:rPr>
                <w:bCs/>
                <w:sz w:val="24"/>
                <w:szCs w:val="24"/>
                <w:lang w:eastAsia="en-US"/>
              </w:rPr>
              <w:t xml:space="preserve">, </w:t>
            </w:r>
          </w:p>
          <w:p w14:paraId="65C171EB" w14:textId="77777777" w:rsidR="000C2A5E" w:rsidRPr="00301A31" w:rsidRDefault="000C2A5E" w:rsidP="004724C0">
            <w:pPr>
              <w:pStyle w:val="a4"/>
              <w:rPr>
                <w:bCs/>
                <w:sz w:val="24"/>
                <w:szCs w:val="24"/>
                <w:lang w:eastAsia="en-US"/>
              </w:rPr>
            </w:pPr>
            <w:r w:rsidRPr="00301A31">
              <w:rPr>
                <w:bCs/>
                <w:sz w:val="24"/>
                <w:szCs w:val="24"/>
                <w:lang w:eastAsia="en-US"/>
              </w:rPr>
              <w:t>комунальне підприємство «Обласний інформаційно- аналітичний центр медичної статистики» Рівненської обласної ради</w:t>
            </w:r>
          </w:p>
          <w:p w14:paraId="493C22DB" w14:textId="77777777" w:rsidR="000C2A5E" w:rsidRPr="00301A31" w:rsidRDefault="000C2A5E" w:rsidP="004724C0">
            <w:pPr>
              <w:pStyle w:val="a4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15" w:type="pct"/>
          </w:tcPr>
          <w:p w14:paraId="23120746" w14:textId="77777777" w:rsidR="000C2A5E" w:rsidRPr="00301A31" w:rsidRDefault="000C2A5E" w:rsidP="004724C0">
            <w:pPr>
              <w:jc w:val="center"/>
            </w:pPr>
            <w:r w:rsidRPr="00301A31">
              <w:t>обласний бюджет, інші джерела,</w:t>
            </w:r>
            <w:r w:rsidRPr="00301A31">
              <w:br/>
              <w:t>не заборонені законодавством</w:t>
            </w:r>
          </w:p>
        </w:tc>
        <w:tc>
          <w:tcPr>
            <w:tcW w:w="567" w:type="pct"/>
          </w:tcPr>
          <w:p w14:paraId="05ADC87F" w14:textId="77777777" w:rsidR="00333433" w:rsidRDefault="00A40CD3" w:rsidP="004724C0">
            <w:pPr>
              <w:jc w:val="center"/>
              <w:rPr>
                <w:b/>
              </w:rPr>
            </w:pPr>
            <w:r w:rsidRPr="00301A31">
              <w:rPr>
                <w:b/>
              </w:rPr>
              <w:t>10</w:t>
            </w:r>
            <w:r w:rsidR="002F57CB">
              <w:rPr>
                <w:b/>
              </w:rPr>
              <w:t xml:space="preserve"> 854</w:t>
            </w:r>
            <w:r w:rsidRPr="00301A31">
              <w:rPr>
                <w:b/>
              </w:rPr>
              <w:t>,</w:t>
            </w:r>
            <w:r w:rsidR="002F57CB">
              <w:rPr>
                <w:b/>
              </w:rPr>
              <w:t>8</w:t>
            </w:r>
          </w:p>
          <w:p w14:paraId="76F16F39" w14:textId="77777777" w:rsidR="000C2A5E" w:rsidRPr="00301A31" w:rsidRDefault="000C2A5E" w:rsidP="004724C0">
            <w:pPr>
              <w:jc w:val="center"/>
              <w:rPr>
                <w:b/>
              </w:rPr>
            </w:pPr>
          </w:p>
        </w:tc>
        <w:tc>
          <w:tcPr>
            <w:tcW w:w="658" w:type="pct"/>
          </w:tcPr>
          <w:p w14:paraId="2744DBAA" w14:textId="77777777" w:rsidR="00156B8F" w:rsidRPr="00301A31" w:rsidRDefault="00703A80" w:rsidP="008B476B">
            <w:r w:rsidRPr="00301A31">
              <w:t xml:space="preserve">забезпечення безперебійної та якісної роботи </w:t>
            </w:r>
            <w:r w:rsidRPr="00301A31">
              <w:rPr>
                <w:bCs/>
              </w:rPr>
              <w:t>комунального підприємства</w:t>
            </w:r>
            <w:r w:rsidRPr="00301A31">
              <w:t xml:space="preserve"> «</w:t>
            </w:r>
            <w:r w:rsidRPr="00301A31">
              <w:rPr>
                <w:bCs/>
              </w:rPr>
              <w:t>Обласний інформаційно- аналітичний центр медичної статистики</w:t>
            </w:r>
            <w:r w:rsidRPr="00301A31">
              <w:t xml:space="preserve">» Рівненської обласної ради, покращення якості надання медичної допомоги населенню </w:t>
            </w:r>
          </w:p>
        </w:tc>
      </w:tr>
      <w:tr w:rsidR="00157636" w:rsidRPr="0050672A" w14:paraId="64B46EA7" w14:textId="77777777" w:rsidTr="00026073">
        <w:trPr>
          <w:trHeight w:val="3392"/>
        </w:trPr>
        <w:tc>
          <w:tcPr>
            <w:tcW w:w="213" w:type="pct"/>
          </w:tcPr>
          <w:p w14:paraId="345544F8" w14:textId="77777777" w:rsidR="00156B8F" w:rsidRPr="00301A31" w:rsidRDefault="00C30806" w:rsidP="004724C0">
            <w:pPr>
              <w:jc w:val="center"/>
            </w:pPr>
            <w:r w:rsidRPr="00301A31">
              <w:t>5</w:t>
            </w:r>
            <w:r w:rsidR="00156B8F" w:rsidRPr="00301A31">
              <w:t>.</w:t>
            </w:r>
          </w:p>
        </w:tc>
        <w:tc>
          <w:tcPr>
            <w:tcW w:w="627" w:type="pct"/>
          </w:tcPr>
          <w:p w14:paraId="46439CF5" w14:textId="77777777" w:rsidR="00C30806" w:rsidRPr="00301A31" w:rsidRDefault="00301A31" w:rsidP="00026073">
            <w:pPr>
              <w:pStyle w:val="a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uk-UA"/>
              </w:rPr>
              <w:t>Фінансове забезпечення</w:t>
            </w:r>
            <w:r w:rsidR="00156B8F" w:rsidRPr="00301A31">
              <w:rPr>
                <w:bCs/>
                <w:sz w:val="24"/>
                <w:szCs w:val="24"/>
                <w:lang w:eastAsia="uk-UA"/>
              </w:rPr>
              <w:t xml:space="preserve"> комунальної установи </w:t>
            </w:r>
            <w:r w:rsidR="00C30806" w:rsidRPr="00301A31">
              <w:rPr>
                <w:bCs/>
                <w:sz w:val="24"/>
                <w:szCs w:val="24"/>
                <w:lang w:eastAsia="en-US"/>
              </w:rPr>
              <w:t>«Обласна база спеціального медичного постачання» Рівненської обласної ради</w:t>
            </w:r>
          </w:p>
          <w:p w14:paraId="2AE94C0E" w14:textId="77777777" w:rsidR="00156B8F" w:rsidRPr="00301A31" w:rsidRDefault="00156B8F" w:rsidP="00026073">
            <w:pPr>
              <w:jc w:val="both"/>
            </w:pPr>
          </w:p>
        </w:tc>
        <w:tc>
          <w:tcPr>
            <w:tcW w:w="899" w:type="pct"/>
          </w:tcPr>
          <w:p w14:paraId="531781E3" w14:textId="77777777" w:rsidR="005F4AA7" w:rsidRPr="00301A31" w:rsidRDefault="00156B8F" w:rsidP="00DE0222">
            <w:pPr>
              <w:pStyle w:val="a4"/>
              <w:rPr>
                <w:sz w:val="24"/>
                <w:szCs w:val="24"/>
                <w:lang w:eastAsia="en-US"/>
              </w:rPr>
            </w:pPr>
            <w:r w:rsidRPr="00301A31">
              <w:rPr>
                <w:bCs/>
                <w:sz w:val="24"/>
                <w:szCs w:val="24"/>
                <w:lang w:eastAsia="uk-UA"/>
              </w:rPr>
              <w:t xml:space="preserve">утримання комунальної установи </w:t>
            </w:r>
            <w:r w:rsidR="005F4AA7" w:rsidRPr="00301A31">
              <w:rPr>
                <w:bCs/>
                <w:sz w:val="24"/>
                <w:szCs w:val="24"/>
                <w:lang w:eastAsia="en-US"/>
              </w:rPr>
              <w:t>«Обласна база спеціального медичного постачання» Рівненської обласної ради</w:t>
            </w:r>
          </w:p>
          <w:p w14:paraId="47DEC246" w14:textId="77777777" w:rsidR="00156B8F" w:rsidRPr="00301A31" w:rsidRDefault="00156B8F" w:rsidP="00DE0222">
            <w:pPr>
              <w:pStyle w:val="a4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</w:tcPr>
          <w:p w14:paraId="47CFC4FB" w14:textId="77777777" w:rsidR="00156B8F" w:rsidRPr="00301A31" w:rsidRDefault="005F4AA7" w:rsidP="004724C0">
            <w:pPr>
              <w:jc w:val="center"/>
            </w:pPr>
            <w:r w:rsidRPr="00301A31">
              <w:t>постійно</w:t>
            </w:r>
          </w:p>
        </w:tc>
        <w:tc>
          <w:tcPr>
            <w:tcW w:w="947" w:type="pct"/>
          </w:tcPr>
          <w:p w14:paraId="08C4AAF4" w14:textId="77777777" w:rsidR="00396018" w:rsidRPr="00301A31" w:rsidRDefault="005F4AA7" w:rsidP="004724C0">
            <w:pPr>
              <w:pStyle w:val="a4"/>
              <w:rPr>
                <w:bCs/>
                <w:sz w:val="24"/>
                <w:szCs w:val="24"/>
                <w:lang w:eastAsia="en-US"/>
              </w:rPr>
            </w:pPr>
            <w:r w:rsidRPr="00301A31">
              <w:rPr>
                <w:sz w:val="24"/>
                <w:szCs w:val="24"/>
                <w:lang w:eastAsia="uk-UA"/>
              </w:rPr>
              <w:t xml:space="preserve">департамент цивільного захисту та охорони здоров’я населення </w:t>
            </w:r>
            <w:r w:rsidR="00BF467E" w:rsidRPr="00301A31">
              <w:rPr>
                <w:sz w:val="24"/>
                <w:szCs w:val="24"/>
                <w:lang w:eastAsia="uk-UA"/>
              </w:rPr>
              <w:t>Рівненської обласної державної адміністрації</w:t>
            </w:r>
            <w:r w:rsidRPr="00301A31">
              <w:rPr>
                <w:bCs/>
                <w:sz w:val="24"/>
                <w:szCs w:val="24"/>
                <w:lang w:eastAsia="en-US"/>
              </w:rPr>
              <w:t xml:space="preserve">, </w:t>
            </w:r>
            <w:r w:rsidRPr="00301A31">
              <w:rPr>
                <w:bCs/>
                <w:sz w:val="24"/>
                <w:szCs w:val="24"/>
                <w:lang w:eastAsia="uk-UA"/>
              </w:rPr>
              <w:t xml:space="preserve">комунальна установа </w:t>
            </w:r>
            <w:r w:rsidRPr="00301A31">
              <w:rPr>
                <w:bCs/>
                <w:sz w:val="24"/>
                <w:szCs w:val="24"/>
                <w:lang w:eastAsia="en-US"/>
              </w:rPr>
              <w:t>«Обласна база спеціального медичного постачання» Рівненської обласної ради</w:t>
            </w:r>
          </w:p>
        </w:tc>
        <w:tc>
          <w:tcPr>
            <w:tcW w:w="615" w:type="pct"/>
          </w:tcPr>
          <w:p w14:paraId="7BDEF6FA" w14:textId="77777777" w:rsidR="00156B8F" w:rsidRPr="00301A31" w:rsidRDefault="005F4AA7" w:rsidP="004724C0">
            <w:pPr>
              <w:jc w:val="center"/>
            </w:pPr>
            <w:r w:rsidRPr="00301A31">
              <w:t>обласний бюджет, інші джерела,</w:t>
            </w:r>
            <w:r w:rsidRPr="00301A31">
              <w:br/>
              <w:t>не заборонені законодавством</w:t>
            </w:r>
          </w:p>
        </w:tc>
        <w:tc>
          <w:tcPr>
            <w:tcW w:w="567" w:type="pct"/>
          </w:tcPr>
          <w:p w14:paraId="33B5D8B2" w14:textId="77777777" w:rsidR="00156B8F" w:rsidRPr="00301A31" w:rsidRDefault="00A40CD3" w:rsidP="000740FD">
            <w:pPr>
              <w:jc w:val="center"/>
              <w:rPr>
                <w:b/>
              </w:rPr>
            </w:pPr>
            <w:r w:rsidRPr="00301A31">
              <w:rPr>
                <w:b/>
              </w:rPr>
              <w:t>7</w:t>
            </w:r>
            <w:r w:rsidR="002F57CB">
              <w:rPr>
                <w:b/>
              </w:rPr>
              <w:t xml:space="preserve"> 57</w:t>
            </w:r>
            <w:r w:rsidR="00567240">
              <w:rPr>
                <w:b/>
              </w:rPr>
              <w:t>7</w:t>
            </w:r>
            <w:r w:rsidR="005F4AA7" w:rsidRPr="00301A31">
              <w:rPr>
                <w:b/>
              </w:rPr>
              <w:t>,</w:t>
            </w:r>
            <w:r w:rsidR="002F57CB">
              <w:rPr>
                <w:b/>
              </w:rPr>
              <w:t>5</w:t>
            </w:r>
          </w:p>
        </w:tc>
        <w:tc>
          <w:tcPr>
            <w:tcW w:w="658" w:type="pct"/>
          </w:tcPr>
          <w:p w14:paraId="6246F283" w14:textId="77777777" w:rsidR="005F4AA7" w:rsidRPr="00301A31" w:rsidRDefault="005F4AA7" w:rsidP="008B476B">
            <w:pPr>
              <w:pStyle w:val="a4"/>
              <w:rPr>
                <w:sz w:val="24"/>
                <w:szCs w:val="24"/>
                <w:lang w:eastAsia="uk-UA"/>
              </w:rPr>
            </w:pPr>
            <w:r w:rsidRPr="00301A31">
              <w:rPr>
                <w:sz w:val="24"/>
                <w:szCs w:val="24"/>
                <w:lang w:eastAsia="uk-UA"/>
              </w:rPr>
              <w:t>забезпечення безперебійної та якісної роботи комунальної установи «Обласна база спеціального медичного постачання» Рівненської обласної ради</w:t>
            </w:r>
          </w:p>
          <w:p w14:paraId="56D2813A" w14:textId="77777777" w:rsidR="00156B8F" w:rsidRPr="00301A31" w:rsidRDefault="00156B8F" w:rsidP="008B476B"/>
        </w:tc>
      </w:tr>
      <w:tr w:rsidR="00157636" w:rsidRPr="0050672A" w14:paraId="6F7A78D4" w14:textId="77777777" w:rsidTr="00026073">
        <w:tc>
          <w:tcPr>
            <w:tcW w:w="213" w:type="pct"/>
          </w:tcPr>
          <w:p w14:paraId="7905DBAD" w14:textId="77777777" w:rsidR="00156B8F" w:rsidRPr="00301A31" w:rsidRDefault="00C30806" w:rsidP="00ED2D0F">
            <w:pPr>
              <w:pageBreakBefore/>
              <w:jc w:val="center"/>
            </w:pPr>
            <w:r w:rsidRPr="00301A31">
              <w:lastRenderedPageBreak/>
              <w:t>6</w:t>
            </w:r>
            <w:r w:rsidR="00156B8F" w:rsidRPr="00301A31">
              <w:t>.</w:t>
            </w:r>
          </w:p>
        </w:tc>
        <w:tc>
          <w:tcPr>
            <w:tcW w:w="627" w:type="pct"/>
          </w:tcPr>
          <w:p w14:paraId="70C961F9" w14:textId="77777777" w:rsidR="00156B8F" w:rsidRPr="00301A31" w:rsidRDefault="00156B8F" w:rsidP="006022FC">
            <w:pPr>
              <w:pageBreakBefore/>
            </w:pPr>
            <w:r w:rsidRPr="00301A31">
              <w:t xml:space="preserve">Фінансова підтримка </w:t>
            </w:r>
            <w:r w:rsidR="00C90C3B" w:rsidRPr="00301A31">
              <w:rPr>
                <w:bCs/>
              </w:rPr>
              <w:t>комунальних</w:t>
            </w:r>
            <w:r w:rsidRPr="00301A31">
              <w:rPr>
                <w:bCs/>
              </w:rPr>
              <w:t xml:space="preserve"> </w:t>
            </w:r>
            <w:r w:rsidR="00C90C3B" w:rsidRPr="00301A31">
              <w:rPr>
                <w:bCs/>
              </w:rPr>
              <w:t>закладів охорони здоров’я</w:t>
            </w:r>
            <w:r w:rsidR="00AD3016" w:rsidRPr="00301A31">
              <w:rPr>
                <w:bCs/>
              </w:rPr>
              <w:t xml:space="preserve">, які здійснюють огляди водіїв </w:t>
            </w:r>
            <w:r w:rsidR="00AD3016" w:rsidRPr="00301A31">
              <w:rPr>
                <w:shd w:val="clear" w:color="auto" w:fill="FFFFFF"/>
              </w:rPr>
              <w:t>з метою виявлення стану алкогольного, наркотичного чи іншого сп’яніння або перебування під впливом лікарських препаратів, що знижують увагу та швидкість реакції</w:t>
            </w:r>
          </w:p>
        </w:tc>
        <w:tc>
          <w:tcPr>
            <w:tcW w:w="899" w:type="pct"/>
          </w:tcPr>
          <w:p w14:paraId="78C07D79" w14:textId="77777777" w:rsidR="00156B8F" w:rsidRPr="00301A31" w:rsidRDefault="00156B8F" w:rsidP="00DE0222">
            <w:pPr>
              <w:pStyle w:val="a4"/>
              <w:rPr>
                <w:sz w:val="24"/>
                <w:szCs w:val="24"/>
                <w:lang w:eastAsia="en-US"/>
              </w:rPr>
            </w:pPr>
            <w:r w:rsidRPr="00301A31">
              <w:rPr>
                <w:sz w:val="24"/>
                <w:szCs w:val="24"/>
                <w:lang w:eastAsia="en-US"/>
              </w:rPr>
              <w:t>утримання кабінету освідчення водіїв на предмет алкогольного та наркоти</w:t>
            </w:r>
            <w:r w:rsidR="00AD3016" w:rsidRPr="00301A31">
              <w:rPr>
                <w:sz w:val="24"/>
                <w:szCs w:val="24"/>
                <w:lang w:eastAsia="en-US"/>
              </w:rPr>
              <w:t>чного чи іншого сп’яніння (заробітна плата</w:t>
            </w:r>
            <w:r w:rsidRPr="00301A31">
              <w:rPr>
                <w:sz w:val="24"/>
                <w:szCs w:val="24"/>
                <w:lang w:eastAsia="en-US"/>
              </w:rPr>
              <w:t xml:space="preserve"> з нарахуваннями, придбання швидких тестів для виявлення наркотиків у біологічному середовищі) </w:t>
            </w:r>
          </w:p>
        </w:tc>
        <w:tc>
          <w:tcPr>
            <w:tcW w:w="473" w:type="pct"/>
          </w:tcPr>
          <w:p w14:paraId="0B9A7A14" w14:textId="77777777" w:rsidR="00156B8F" w:rsidRPr="00301A31" w:rsidRDefault="00156B8F" w:rsidP="004724C0">
            <w:pPr>
              <w:jc w:val="center"/>
            </w:pPr>
            <w:r w:rsidRPr="00301A31">
              <w:t>постійно</w:t>
            </w:r>
          </w:p>
        </w:tc>
        <w:tc>
          <w:tcPr>
            <w:tcW w:w="947" w:type="pct"/>
          </w:tcPr>
          <w:p w14:paraId="404A1321" w14:textId="77777777" w:rsidR="008F07BE" w:rsidRPr="00301A31" w:rsidRDefault="00156B8F" w:rsidP="008F07BE">
            <w:pPr>
              <w:pStyle w:val="a4"/>
              <w:rPr>
                <w:sz w:val="24"/>
                <w:szCs w:val="24"/>
                <w:lang w:eastAsia="en-US"/>
              </w:rPr>
            </w:pPr>
            <w:r w:rsidRPr="00301A31">
              <w:rPr>
                <w:sz w:val="24"/>
                <w:szCs w:val="24"/>
                <w:lang w:eastAsia="uk-UA"/>
              </w:rPr>
              <w:t xml:space="preserve">департамент цивільного захисту та охорони здоров’я населення </w:t>
            </w:r>
            <w:r w:rsidR="00BF467E" w:rsidRPr="00301A31">
              <w:rPr>
                <w:sz w:val="24"/>
                <w:szCs w:val="24"/>
                <w:lang w:eastAsia="uk-UA"/>
              </w:rPr>
              <w:t>Рівненської обласної державної адміністрації</w:t>
            </w:r>
            <w:r w:rsidRPr="00301A31">
              <w:rPr>
                <w:bCs/>
                <w:sz w:val="24"/>
                <w:szCs w:val="24"/>
                <w:lang w:eastAsia="en-US"/>
              </w:rPr>
              <w:t>, комунальне підприємство «Рівненський обласний центр психічного здоров’я населення»</w:t>
            </w:r>
            <w:r w:rsidR="00186286" w:rsidRPr="00301A31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301A31">
              <w:rPr>
                <w:bCs/>
                <w:sz w:val="24"/>
                <w:szCs w:val="24"/>
                <w:lang w:eastAsia="en-US"/>
              </w:rPr>
              <w:t>Рівненської обласної ради, комунальне підприємство «Острозька обласна психіатрична лікарня» Рівненської обласної ради</w:t>
            </w:r>
          </w:p>
          <w:p w14:paraId="74CCA5DD" w14:textId="77777777" w:rsidR="00D9083E" w:rsidRPr="00301A31" w:rsidRDefault="00D9083E" w:rsidP="004724C0">
            <w:pPr>
              <w:pStyle w:val="a4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5" w:type="pct"/>
          </w:tcPr>
          <w:p w14:paraId="6A03F70F" w14:textId="77777777" w:rsidR="00156B8F" w:rsidRPr="00301A31" w:rsidRDefault="00156B8F" w:rsidP="004724C0">
            <w:pPr>
              <w:jc w:val="center"/>
            </w:pPr>
            <w:r w:rsidRPr="00301A31">
              <w:t>обласний бюджет, інші джерела,</w:t>
            </w:r>
            <w:r w:rsidRPr="00301A31">
              <w:br/>
              <w:t>не заборонені законодавством</w:t>
            </w:r>
          </w:p>
        </w:tc>
        <w:tc>
          <w:tcPr>
            <w:tcW w:w="567" w:type="pct"/>
          </w:tcPr>
          <w:p w14:paraId="3529EA51" w14:textId="77777777" w:rsidR="00156B8F" w:rsidRPr="00301A31" w:rsidRDefault="00333433" w:rsidP="00AD30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76BB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000,0    </w:t>
            </w:r>
          </w:p>
        </w:tc>
        <w:tc>
          <w:tcPr>
            <w:tcW w:w="658" w:type="pct"/>
          </w:tcPr>
          <w:p w14:paraId="240F0689" w14:textId="77777777" w:rsidR="00156B8F" w:rsidRPr="00301A31" w:rsidRDefault="00156B8F" w:rsidP="008B476B">
            <w:r w:rsidRPr="00301A31">
              <w:t>забезпечення проведення достовірної медичної експертизи</w:t>
            </w:r>
          </w:p>
        </w:tc>
      </w:tr>
      <w:tr w:rsidR="00157636" w:rsidRPr="0050672A" w14:paraId="35263355" w14:textId="77777777" w:rsidTr="00026073">
        <w:tc>
          <w:tcPr>
            <w:tcW w:w="213" w:type="pct"/>
          </w:tcPr>
          <w:p w14:paraId="487A4CA9" w14:textId="77777777" w:rsidR="00F01F57" w:rsidRPr="00301A31" w:rsidRDefault="00A40CD3" w:rsidP="004724C0">
            <w:pPr>
              <w:jc w:val="center"/>
            </w:pPr>
            <w:r w:rsidRPr="00301A31">
              <w:t>7</w:t>
            </w:r>
            <w:r w:rsidR="00F01F57" w:rsidRPr="00301A31">
              <w:t>.</w:t>
            </w:r>
          </w:p>
        </w:tc>
        <w:tc>
          <w:tcPr>
            <w:tcW w:w="627" w:type="pct"/>
          </w:tcPr>
          <w:p w14:paraId="16DBBBC0" w14:textId="77777777" w:rsidR="00F01F57" w:rsidRPr="00301A31" w:rsidRDefault="00F01F57" w:rsidP="00026073">
            <w:pPr>
              <w:pStyle w:val="a4"/>
              <w:jc w:val="both"/>
              <w:rPr>
                <w:bCs/>
                <w:sz w:val="24"/>
                <w:szCs w:val="24"/>
                <w:lang w:eastAsia="en-US"/>
              </w:rPr>
            </w:pPr>
            <w:r w:rsidRPr="00301A31">
              <w:rPr>
                <w:sz w:val="24"/>
                <w:szCs w:val="24"/>
                <w:lang w:eastAsia="en-US"/>
              </w:rPr>
              <w:t>Фінансова підтримка  комунального підприємства  «Рівненська обласна стоматологічна поліклініка» Рівненської обласної ради</w:t>
            </w:r>
          </w:p>
        </w:tc>
        <w:tc>
          <w:tcPr>
            <w:tcW w:w="899" w:type="pct"/>
          </w:tcPr>
          <w:p w14:paraId="06BE6BC0" w14:textId="77777777" w:rsidR="00F01F57" w:rsidRPr="00301A31" w:rsidRDefault="00AD3016" w:rsidP="00DE0222">
            <w:r w:rsidRPr="00301A31">
              <w:rPr>
                <w:lang w:eastAsia="ru-RU"/>
              </w:rPr>
              <w:t>оплата</w:t>
            </w:r>
            <w:r w:rsidR="00F01F57" w:rsidRPr="00301A31">
              <w:rPr>
                <w:lang w:eastAsia="ru-RU"/>
              </w:rPr>
              <w:t xml:space="preserve"> праці медичних працівників за період їх роботи у центрах комплектування під час проведення</w:t>
            </w:r>
            <w:r w:rsidR="00186286" w:rsidRPr="00301A31">
              <w:rPr>
                <w:lang w:eastAsia="ru-RU"/>
              </w:rPr>
              <w:t xml:space="preserve"> </w:t>
            </w:r>
            <w:r w:rsidR="00F01F57" w:rsidRPr="00301A31">
              <w:rPr>
                <w:lang w:eastAsia="ru-RU"/>
              </w:rPr>
              <w:t>огляду призовників, забезпечення їх засобами медичного призначення</w:t>
            </w:r>
          </w:p>
        </w:tc>
        <w:tc>
          <w:tcPr>
            <w:tcW w:w="473" w:type="pct"/>
          </w:tcPr>
          <w:p w14:paraId="523864AA" w14:textId="77777777" w:rsidR="00F01F57" w:rsidRPr="00301A31" w:rsidRDefault="00F01F57" w:rsidP="004724C0">
            <w:pPr>
              <w:jc w:val="center"/>
            </w:pPr>
            <w:r w:rsidRPr="00301A31">
              <w:t>постійно</w:t>
            </w:r>
          </w:p>
        </w:tc>
        <w:tc>
          <w:tcPr>
            <w:tcW w:w="947" w:type="pct"/>
          </w:tcPr>
          <w:p w14:paraId="587AA546" w14:textId="77777777" w:rsidR="00D9083E" w:rsidRDefault="00F01F57" w:rsidP="00156B8F">
            <w:pPr>
              <w:pStyle w:val="a4"/>
              <w:rPr>
                <w:sz w:val="24"/>
                <w:szCs w:val="24"/>
                <w:lang w:eastAsia="en-US"/>
              </w:rPr>
            </w:pPr>
            <w:r w:rsidRPr="00301A31">
              <w:rPr>
                <w:sz w:val="24"/>
                <w:szCs w:val="24"/>
                <w:lang w:eastAsia="uk-UA"/>
              </w:rPr>
              <w:t xml:space="preserve">департамент цивільного захисту та охорони здоров’я населення </w:t>
            </w:r>
            <w:r w:rsidR="00BF467E" w:rsidRPr="00301A31">
              <w:rPr>
                <w:sz w:val="24"/>
                <w:szCs w:val="24"/>
                <w:lang w:eastAsia="uk-UA"/>
              </w:rPr>
              <w:t>Рівненської обласної державної адміністрації</w:t>
            </w:r>
            <w:r w:rsidRPr="00301A31">
              <w:rPr>
                <w:bCs/>
                <w:sz w:val="24"/>
                <w:szCs w:val="24"/>
                <w:lang w:eastAsia="en-US"/>
              </w:rPr>
              <w:t xml:space="preserve">, </w:t>
            </w:r>
            <w:r w:rsidRPr="00301A31">
              <w:rPr>
                <w:sz w:val="24"/>
                <w:szCs w:val="24"/>
                <w:lang w:eastAsia="en-US"/>
              </w:rPr>
              <w:t>комунальне підприємство «Рівненська обласна стоматологічна поліклініка» Рівненської обласної ради</w:t>
            </w:r>
          </w:p>
          <w:p w14:paraId="74234E43" w14:textId="77777777" w:rsidR="00024AE9" w:rsidRPr="00301A31" w:rsidRDefault="00024AE9" w:rsidP="00156B8F">
            <w:pPr>
              <w:pStyle w:val="a4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5" w:type="pct"/>
          </w:tcPr>
          <w:p w14:paraId="097E4665" w14:textId="77777777" w:rsidR="00F01F57" w:rsidRPr="00301A31" w:rsidRDefault="00F01F57" w:rsidP="004724C0">
            <w:pPr>
              <w:jc w:val="center"/>
              <w:rPr>
                <w:bCs/>
              </w:rPr>
            </w:pPr>
            <w:r w:rsidRPr="00301A31">
              <w:t xml:space="preserve">обласний бюджет, інші субвенції, інші джерела, </w:t>
            </w:r>
            <w:r w:rsidRPr="00301A31">
              <w:br/>
              <w:t>не заборонені законодавством</w:t>
            </w:r>
          </w:p>
        </w:tc>
        <w:tc>
          <w:tcPr>
            <w:tcW w:w="567" w:type="pct"/>
          </w:tcPr>
          <w:p w14:paraId="4C5F5374" w14:textId="77777777" w:rsidR="00F01F57" w:rsidRPr="00301A31" w:rsidRDefault="00333433" w:rsidP="003074B5">
            <w:pPr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658" w:type="pct"/>
          </w:tcPr>
          <w:p w14:paraId="00115CEA" w14:textId="77777777" w:rsidR="00F01F57" w:rsidRPr="00301A31" w:rsidRDefault="00F01F57" w:rsidP="008B476B">
            <w:r w:rsidRPr="00301A31">
              <w:t xml:space="preserve">забезпечення проведення </w:t>
            </w:r>
            <w:r w:rsidRPr="00301A31">
              <w:rPr>
                <w:lang w:eastAsia="ru-RU"/>
              </w:rPr>
              <w:t>огляду призовників</w:t>
            </w:r>
          </w:p>
        </w:tc>
      </w:tr>
      <w:tr w:rsidR="00157636" w:rsidRPr="0050672A" w14:paraId="1347C2AA" w14:textId="77777777" w:rsidTr="00026073">
        <w:tc>
          <w:tcPr>
            <w:tcW w:w="213" w:type="pct"/>
          </w:tcPr>
          <w:p w14:paraId="158C11CF" w14:textId="77777777" w:rsidR="00A40CD3" w:rsidRPr="00301A31" w:rsidRDefault="00A40CD3" w:rsidP="00ED2D0F">
            <w:pPr>
              <w:keepNext/>
              <w:pageBreakBefore/>
              <w:jc w:val="center"/>
            </w:pPr>
            <w:r w:rsidRPr="00301A31">
              <w:lastRenderedPageBreak/>
              <w:t>8.</w:t>
            </w:r>
          </w:p>
        </w:tc>
        <w:tc>
          <w:tcPr>
            <w:tcW w:w="627" w:type="pct"/>
          </w:tcPr>
          <w:p w14:paraId="3993EFB7" w14:textId="77777777" w:rsidR="00A40CD3" w:rsidRPr="00301A31" w:rsidRDefault="00763488" w:rsidP="00026073">
            <w:pPr>
              <w:pStyle w:val="a4"/>
              <w:keepNext/>
              <w:pageBreakBefore/>
              <w:jc w:val="both"/>
              <w:rPr>
                <w:sz w:val="24"/>
                <w:szCs w:val="24"/>
                <w:lang w:eastAsia="en-US"/>
              </w:rPr>
            </w:pPr>
            <w:r w:rsidRPr="00301A31">
              <w:rPr>
                <w:sz w:val="24"/>
                <w:szCs w:val="24"/>
                <w:lang w:eastAsia="en-US"/>
              </w:rPr>
              <w:t>Підтримка і розвиток спортивної медицини та лікувальної фізкультури Рівненської області</w:t>
            </w:r>
          </w:p>
        </w:tc>
        <w:tc>
          <w:tcPr>
            <w:tcW w:w="899" w:type="pct"/>
          </w:tcPr>
          <w:p w14:paraId="7B601E30" w14:textId="77777777" w:rsidR="00A40CD3" w:rsidRPr="00301A31" w:rsidRDefault="00763488" w:rsidP="00DE0222">
            <w:pPr>
              <w:keepNext/>
              <w:pageBreakBefore/>
              <w:rPr>
                <w:lang w:eastAsia="ru-RU"/>
              </w:rPr>
            </w:pPr>
            <w:r w:rsidRPr="00301A31">
              <w:rPr>
                <w:lang w:eastAsia="ru-RU"/>
              </w:rPr>
              <w:t xml:space="preserve">співфінансування видатків на заробітну плату з нарахуваннями </w:t>
            </w:r>
            <w:r w:rsidR="00AD3016" w:rsidRPr="00301A31">
              <w:rPr>
                <w:lang w:eastAsia="ru-RU"/>
              </w:rPr>
              <w:t>працівникам</w:t>
            </w:r>
            <w:r w:rsidRPr="00301A31">
              <w:rPr>
                <w:lang w:eastAsia="ru-RU"/>
              </w:rPr>
              <w:t xml:space="preserve"> відділення спортивної медицини та лікувальної фізкультури</w:t>
            </w:r>
          </w:p>
        </w:tc>
        <w:tc>
          <w:tcPr>
            <w:tcW w:w="473" w:type="pct"/>
          </w:tcPr>
          <w:p w14:paraId="3173080E" w14:textId="77777777" w:rsidR="00A40CD3" w:rsidRPr="00301A31" w:rsidRDefault="00763488" w:rsidP="00ED2D0F">
            <w:pPr>
              <w:pageBreakBefore/>
              <w:jc w:val="center"/>
            </w:pPr>
            <w:r w:rsidRPr="00301A31">
              <w:t>постійно</w:t>
            </w:r>
          </w:p>
        </w:tc>
        <w:tc>
          <w:tcPr>
            <w:tcW w:w="947" w:type="pct"/>
          </w:tcPr>
          <w:p w14:paraId="2508DB3A" w14:textId="77777777" w:rsidR="00A40CD3" w:rsidRPr="00301A31" w:rsidRDefault="00763488" w:rsidP="00ED2D0F">
            <w:pPr>
              <w:pStyle w:val="a4"/>
              <w:pageBreakBefore/>
              <w:rPr>
                <w:sz w:val="24"/>
                <w:szCs w:val="24"/>
                <w:lang w:eastAsia="uk-UA"/>
              </w:rPr>
            </w:pPr>
            <w:r w:rsidRPr="00301A31">
              <w:rPr>
                <w:sz w:val="24"/>
                <w:szCs w:val="24"/>
                <w:lang w:eastAsia="uk-UA"/>
              </w:rPr>
              <w:t xml:space="preserve">департамент цивільного захисту та охорони здоров’я населення </w:t>
            </w:r>
            <w:r w:rsidR="00BF467E" w:rsidRPr="00301A31">
              <w:rPr>
                <w:sz w:val="24"/>
                <w:szCs w:val="24"/>
                <w:lang w:eastAsia="uk-UA"/>
              </w:rPr>
              <w:t>Рівненської обласної державної адміністрації</w:t>
            </w:r>
            <w:r w:rsidRPr="00301A31">
              <w:rPr>
                <w:bCs/>
                <w:sz w:val="24"/>
                <w:szCs w:val="24"/>
                <w:lang w:eastAsia="en-US"/>
              </w:rPr>
              <w:t xml:space="preserve">, </w:t>
            </w:r>
            <w:r w:rsidRPr="00301A31">
              <w:rPr>
                <w:sz w:val="24"/>
                <w:szCs w:val="24"/>
                <w:lang w:eastAsia="en-US"/>
              </w:rPr>
              <w:t xml:space="preserve">комунальне підприємство «Рівненський обласний клінічний лікувально-діагностичний центр імені Віктора </w:t>
            </w:r>
            <w:r w:rsidR="00186286" w:rsidRPr="00301A31">
              <w:rPr>
                <w:sz w:val="24"/>
                <w:szCs w:val="24"/>
                <w:lang w:eastAsia="en-US"/>
              </w:rPr>
              <w:t>Поліщука</w:t>
            </w:r>
            <w:r w:rsidRPr="00301A31">
              <w:rPr>
                <w:sz w:val="24"/>
                <w:szCs w:val="24"/>
                <w:lang w:eastAsia="en-US"/>
              </w:rPr>
              <w:t>» Рівненської обласної ради</w:t>
            </w:r>
          </w:p>
        </w:tc>
        <w:tc>
          <w:tcPr>
            <w:tcW w:w="615" w:type="pct"/>
          </w:tcPr>
          <w:p w14:paraId="5FCF0740" w14:textId="77777777" w:rsidR="00A40CD3" w:rsidRPr="00301A31" w:rsidRDefault="00763488" w:rsidP="004724C0">
            <w:pPr>
              <w:jc w:val="center"/>
            </w:pPr>
            <w:r w:rsidRPr="00301A31">
              <w:t xml:space="preserve">обласний бюджет, інші субвенції, інші джерела, </w:t>
            </w:r>
            <w:r w:rsidRPr="00301A31">
              <w:br/>
              <w:t>не заборонені законодавством</w:t>
            </w:r>
          </w:p>
        </w:tc>
        <w:tc>
          <w:tcPr>
            <w:tcW w:w="567" w:type="pct"/>
          </w:tcPr>
          <w:p w14:paraId="24561185" w14:textId="77777777" w:rsidR="00A40CD3" w:rsidRPr="00301A31" w:rsidRDefault="002F57CB" w:rsidP="003074B5">
            <w:pPr>
              <w:jc w:val="center"/>
              <w:rPr>
                <w:b/>
              </w:rPr>
            </w:pPr>
            <w:r>
              <w:rPr>
                <w:b/>
              </w:rPr>
              <w:t>2 160</w:t>
            </w:r>
            <w:r w:rsidR="00AD3016" w:rsidRPr="00301A31">
              <w:rPr>
                <w:b/>
              </w:rPr>
              <w:t>,0</w:t>
            </w:r>
          </w:p>
        </w:tc>
        <w:tc>
          <w:tcPr>
            <w:tcW w:w="658" w:type="pct"/>
          </w:tcPr>
          <w:p w14:paraId="14EAEB0B" w14:textId="77777777" w:rsidR="00A40CD3" w:rsidRPr="00301A31" w:rsidRDefault="00526B72" w:rsidP="008B476B">
            <w:r w:rsidRPr="00301A31">
              <w:t>забезпечення проведення обстеження стан</w:t>
            </w:r>
            <w:r w:rsidR="00186286" w:rsidRPr="00301A31">
              <w:t>у</w:t>
            </w:r>
            <w:r w:rsidRPr="00301A31">
              <w:t xml:space="preserve"> здоров’я спортсменів</w:t>
            </w:r>
            <w:r w:rsidR="00186286" w:rsidRPr="00301A31">
              <w:t> </w:t>
            </w:r>
            <w:r w:rsidRPr="00301A31">
              <w:t>з подальшим наданням дозволу</w:t>
            </w:r>
            <w:r w:rsidR="00186286" w:rsidRPr="00301A31">
              <w:t> </w:t>
            </w:r>
            <w:r w:rsidRPr="00301A31">
              <w:t>на участь</w:t>
            </w:r>
            <w:r w:rsidR="00186286" w:rsidRPr="00301A31">
              <w:t> </w:t>
            </w:r>
            <w:r w:rsidRPr="00301A31">
              <w:t>у спортивних змаганнях</w:t>
            </w:r>
          </w:p>
        </w:tc>
      </w:tr>
      <w:tr w:rsidR="00157636" w:rsidRPr="0050672A" w14:paraId="46134B99" w14:textId="77777777" w:rsidTr="00026073">
        <w:tc>
          <w:tcPr>
            <w:tcW w:w="213" w:type="pct"/>
          </w:tcPr>
          <w:p w14:paraId="4303BA0A" w14:textId="77777777" w:rsidR="00AD3016" w:rsidRPr="00301A31" w:rsidRDefault="00AD3016" w:rsidP="00AD3016">
            <w:pPr>
              <w:jc w:val="center"/>
            </w:pPr>
            <w:r w:rsidRPr="00301A31">
              <w:t>9</w:t>
            </w:r>
            <w:r w:rsidR="0016774D" w:rsidRPr="00301A31">
              <w:t>.</w:t>
            </w:r>
          </w:p>
        </w:tc>
        <w:tc>
          <w:tcPr>
            <w:tcW w:w="627" w:type="pct"/>
          </w:tcPr>
          <w:p w14:paraId="0104FA03" w14:textId="77777777" w:rsidR="00AD3016" w:rsidRPr="00301A31" w:rsidRDefault="00AD3016" w:rsidP="000D7290">
            <w:pPr>
              <w:pStyle w:val="a4"/>
              <w:rPr>
                <w:sz w:val="24"/>
                <w:szCs w:val="24"/>
                <w:lang w:eastAsia="en-US"/>
              </w:rPr>
            </w:pPr>
            <w:r w:rsidRPr="00301A31">
              <w:rPr>
                <w:sz w:val="24"/>
                <w:szCs w:val="24"/>
                <w:lang w:eastAsia="en-US"/>
              </w:rPr>
              <w:t>Забезпечення надання медико-генетичної допомоги дітям і вагітним</w:t>
            </w:r>
            <w:r w:rsidR="007C230A" w:rsidRPr="00301A31">
              <w:rPr>
                <w:sz w:val="24"/>
                <w:szCs w:val="24"/>
                <w:lang w:eastAsia="en-US"/>
              </w:rPr>
              <w:t xml:space="preserve"> Рівненської області</w:t>
            </w:r>
          </w:p>
        </w:tc>
        <w:tc>
          <w:tcPr>
            <w:tcW w:w="899" w:type="pct"/>
          </w:tcPr>
          <w:p w14:paraId="36F7F98A" w14:textId="77777777" w:rsidR="00AD3016" w:rsidRPr="00301A31" w:rsidRDefault="00AD3016" w:rsidP="00DE0222">
            <w:pPr>
              <w:rPr>
                <w:lang w:eastAsia="ru-RU"/>
              </w:rPr>
            </w:pPr>
            <w:r w:rsidRPr="00301A31">
              <w:rPr>
                <w:lang w:eastAsia="ru-RU"/>
              </w:rPr>
              <w:t>співфінансування видатків на оплату праці</w:t>
            </w:r>
            <w:r w:rsidR="00D9083E" w:rsidRPr="00301A31">
              <w:rPr>
                <w:lang w:eastAsia="ru-RU"/>
              </w:rPr>
              <w:t xml:space="preserve"> працівникам о</w:t>
            </w:r>
            <w:r w:rsidRPr="00301A31">
              <w:rPr>
                <w:lang w:eastAsia="ru-RU"/>
              </w:rPr>
              <w:t xml:space="preserve">бласного медико-генетичного центру та придбання розхідних матеріалів та реактивів </w:t>
            </w:r>
          </w:p>
        </w:tc>
        <w:tc>
          <w:tcPr>
            <w:tcW w:w="473" w:type="pct"/>
          </w:tcPr>
          <w:p w14:paraId="622D02AA" w14:textId="77777777" w:rsidR="00AD3016" w:rsidRPr="00301A31" w:rsidRDefault="00AD3016" w:rsidP="00AD3016">
            <w:pPr>
              <w:jc w:val="center"/>
            </w:pPr>
            <w:r w:rsidRPr="00301A31">
              <w:t>постійно</w:t>
            </w:r>
          </w:p>
        </w:tc>
        <w:tc>
          <w:tcPr>
            <w:tcW w:w="947" w:type="pct"/>
          </w:tcPr>
          <w:p w14:paraId="73CC2FC3" w14:textId="77777777" w:rsidR="00396018" w:rsidRPr="00301A31" w:rsidRDefault="00AD3016" w:rsidP="00AD3016">
            <w:pPr>
              <w:pStyle w:val="a4"/>
              <w:rPr>
                <w:sz w:val="24"/>
                <w:szCs w:val="24"/>
                <w:lang w:eastAsia="en-US"/>
              </w:rPr>
            </w:pPr>
            <w:r w:rsidRPr="00301A31">
              <w:rPr>
                <w:sz w:val="24"/>
                <w:szCs w:val="24"/>
                <w:lang w:eastAsia="uk-UA"/>
              </w:rPr>
              <w:t xml:space="preserve">департамент цивільного захисту та охорони здоров’я населення </w:t>
            </w:r>
            <w:r w:rsidR="00BF467E" w:rsidRPr="00301A31">
              <w:rPr>
                <w:sz w:val="24"/>
                <w:szCs w:val="24"/>
                <w:lang w:eastAsia="uk-UA"/>
              </w:rPr>
              <w:t>Рівненської обласної державної адміністрації</w:t>
            </w:r>
            <w:r w:rsidRPr="00301A31">
              <w:rPr>
                <w:bCs/>
                <w:sz w:val="24"/>
                <w:szCs w:val="24"/>
                <w:lang w:eastAsia="en-US"/>
              </w:rPr>
              <w:t xml:space="preserve">, </w:t>
            </w:r>
            <w:r w:rsidRPr="00301A31">
              <w:rPr>
                <w:sz w:val="24"/>
                <w:szCs w:val="24"/>
                <w:lang w:eastAsia="en-US"/>
              </w:rPr>
              <w:t xml:space="preserve">комунальне підприємство  «Рівненський обласний клінічний лікувально-діагностичний центр імені Віктора </w:t>
            </w:r>
            <w:r w:rsidR="00186286" w:rsidRPr="00301A31">
              <w:rPr>
                <w:sz w:val="24"/>
                <w:szCs w:val="24"/>
                <w:lang w:eastAsia="en-US"/>
              </w:rPr>
              <w:t>Поліщука</w:t>
            </w:r>
            <w:r w:rsidRPr="00301A31">
              <w:rPr>
                <w:sz w:val="24"/>
                <w:szCs w:val="24"/>
                <w:lang w:eastAsia="en-US"/>
              </w:rPr>
              <w:t>» Рівненської обласної ради</w:t>
            </w:r>
          </w:p>
        </w:tc>
        <w:tc>
          <w:tcPr>
            <w:tcW w:w="615" w:type="pct"/>
          </w:tcPr>
          <w:p w14:paraId="7B513D47" w14:textId="77777777" w:rsidR="00AD3016" w:rsidRPr="00301A31" w:rsidRDefault="00AD3016" w:rsidP="00AD3016">
            <w:pPr>
              <w:jc w:val="center"/>
            </w:pPr>
            <w:r w:rsidRPr="00301A31">
              <w:t xml:space="preserve">обласний бюджет, інші субвенції, інші джерела, </w:t>
            </w:r>
            <w:r w:rsidRPr="00301A31">
              <w:br/>
              <w:t>не заборонені законодавством</w:t>
            </w:r>
          </w:p>
        </w:tc>
        <w:tc>
          <w:tcPr>
            <w:tcW w:w="567" w:type="pct"/>
          </w:tcPr>
          <w:p w14:paraId="76A8CD4B" w14:textId="77777777" w:rsidR="00AD3016" w:rsidRPr="00301A31" w:rsidRDefault="002F57CB" w:rsidP="00AD3016">
            <w:pPr>
              <w:jc w:val="center"/>
              <w:rPr>
                <w:b/>
              </w:rPr>
            </w:pPr>
            <w:r>
              <w:rPr>
                <w:b/>
              </w:rPr>
              <w:t>546</w:t>
            </w:r>
            <w:r w:rsidR="00AD3016" w:rsidRPr="00301A31">
              <w:rPr>
                <w:b/>
              </w:rPr>
              <w:t>,0</w:t>
            </w:r>
            <w:r w:rsidR="00333433">
              <w:rPr>
                <w:b/>
              </w:rPr>
              <w:t xml:space="preserve"> </w:t>
            </w:r>
          </w:p>
        </w:tc>
        <w:tc>
          <w:tcPr>
            <w:tcW w:w="658" w:type="pct"/>
          </w:tcPr>
          <w:p w14:paraId="44D8A3DE" w14:textId="77777777" w:rsidR="00AD3016" w:rsidRPr="00301A31" w:rsidRDefault="00AD3016" w:rsidP="008B476B">
            <w:r w:rsidRPr="00301A31">
              <w:t>забезпечення надання послуг моніторингу вроджених вад розвитку</w:t>
            </w:r>
            <w:r w:rsidR="00186286" w:rsidRPr="00301A31">
              <w:t> </w:t>
            </w:r>
            <w:r w:rsidRPr="00301A31">
              <w:t>з метою зменшення</w:t>
            </w:r>
            <w:r w:rsidR="00186286" w:rsidRPr="00301A31">
              <w:t> </w:t>
            </w:r>
            <w:r w:rsidRPr="00301A31">
              <w:t>їх кількості, психологічна підтримка пацієнтів,</w:t>
            </w:r>
            <w:r w:rsidR="00186286" w:rsidRPr="00301A31">
              <w:t> </w:t>
            </w:r>
            <w:r w:rsidRPr="00301A31">
              <w:t>які страждають</w:t>
            </w:r>
            <w:r w:rsidR="00186286" w:rsidRPr="00301A31">
              <w:t> </w:t>
            </w:r>
            <w:r w:rsidRPr="00301A31">
              <w:t>на рідкісні (</w:t>
            </w:r>
            <w:proofErr w:type="spellStart"/>
            <w:r w:rsidRPr="00301A31">
              <w:t>орфанні</w:t>
            </w:r>
            <w:proofErr w:type="spellEnd"/>
            <w:r w:rsidRPr="00301A31">
              <w:t>) захворювання та членів їх сімей</w:t>
            </w:r>
          </w:p>
        </w:tc>
      </w:tr>
      <w:tr w:rsidR="00157636" w:rsidRPr="0050672A" w14:paraId="69FFCD5A" w14:textId="77777777" w:rsidTr="00026073">
        <w:tc>
          <w:tcPr>
            <w:tcW w:w="213" w:type="pct"/>
          </w:tcPr>
          <w:p w14:paraId="6D47FF27" w14:textId="77777777" w:rsidR="00AD3016" w:rsidRPr="00301A31" w:rsidRDefault="00AD3016" w:rsidP="00102AE7">
            <w:pPr>
              <w:pageBreakBefore/>
              <w:jc w:val="center"/>
            </w:pPr>
            <w:r w:rsidRPr="00301A31">
              <w:lastRenderedPageBreak/>
              <w:t>10.</w:t>
            </w:r>
          </w:p>
        </w:tc>
        <w:tc>
          <w:tcPr>
            <w:tcW w:w="627" w:type="pct"/>
          </w:tcPr>
          <w:p w14:paraId="7E145B73" w14:textId="77777777" w:rsidR="00AD3016" w:rsidRPr="00301A31" w:rsidRDefault="00AD3016" w:rsidP="00102AE7">
            <w:pPr>
              <w:pStyle w:val="a4"/>
              <w:pageBreakBefore/>
              <w:rPr>
                <w:sz w:val="24"/>
                <w:szCs w:val="24"/>
                <w:lang w:eastAsia="en-US"/>
              </w:rPr>
            </w:pPr>
            <w:r w:rsidRPr="00301A31">
              <w:rPr>
                <w:sz w:val="24"/>
                <w:szCs w:val="24"/>
                <w:lang w:eastAsia="en-US"/>
              </w:rPr>
              <w:t>Забезпечення надання медичної допомоги хворим із ураженням органів опори та руху</w:t>
            </w:r>
            <w:r w:rsidR="007C230A" w:rsidRPr="00301A31">
              <w:rPr>
                <w:sz w:val="24"/>
                <w:szCs w:val="24"/>
                <w:lang w:eastAsia="en-US"/>
              </w:rPr>
              <w:t xml:space="preserve"> Рівненської області</w:t>
            </w:r>
          </w:p>
        </w:tc>
        <w:tc>
          <w:tcPr>
            <w:tcW w:w="899" w:type="pct"/>
          </w:tcPr>
          <w:p w14:paraId="6E053459" w14:textId="77777777" w:rsidR="00AD3016" w:rsidRPr="00301A31" w:rsidRDefault="00AD3016" w:rsidP="00DE0222">
            <w:pPr>
              <w:rPr>
                <w:lang w:eastAsia="ru-RU"/>
              </w:rPr>
            </w:pPr>
            <w:r w:rsidRPr="00301A31">
              <w:rPr>
                <w:lang w:eastAsia="ru-RU"/>
              </w:rPr>
              <w:t xml:space="preserve">придбання імплантатів (кульшових, колінних суглобів) </w:t>
            </w:r>
          </w:p>
        </w:tc>
        <w:tc>
          <w:tcPr>
            <w:tcW w:w="473" w:type="pct"/>
          </w:tcPr>
          <w:p w14:paraId="58B637FC" w14:textId="77777777" w:rsidR="00AD3016" w:rsidRPr="00301A31" w:rsidRDefault="00AD3016" w:rsidP="004724C0">
            <w:pPr>
              <w:jc w:val="center"/>
            </w:pPr>
            <w:r w:rsidRPr="00301A31">
              <w:t>постійно</w:t>
            </w:r>
          </w:p>
        </w:tc>
        <w:tc>
          <w:tcPr>
            <w:tcW w:w="947" w:type="pct"/>
          </w:tcPr>
          <w:p w14:paraId="618EAFE9" w14:textId="77777777" w:rsidR="00AD3016" w:rsidRPr="00301A31" w:rsidRDefault="00AD3016" w:rsidP="00156B8F">
            <w:pPr>
              <w:pStyle w:val="a4"/>
              <w:rPr>
                <w:lang w:eastAsia="en-US"/>
              </w:rPr>
            </w:pPr>
            <w:r w:rsidRPr="00301A31">
              <w:rPr>
                <w:sz w:val="24"/>
                <w:szCs w:val="24"/>
                <w:lang w:eastAsia="uk-UA"/>
              </w:rPr>
              <w:t xml:space="preserve">департамент цивільного захисту та охорони здоров’я населення </w:t>
            </w:r>
            <w:r w:rsidR="00BF467E" w:rsidRPr="00301A31">
              <w:rPr>
                <w:sz w:val="24"/>
                <w:szCs w:val="24"/>
                <w:lang w:eastAsia="uk-UA"/>
              </w:rPr>
              <w:t xml:space="preserve">Рівненської обласної державної адміністрації, </w:t>
            </w:r>
            <w:r w:rsidRPr="00301A31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E26109" w:rsidRPr="00301A31">
              <w:rPr>
                <w:bCs/>
                <w:sz w:val="24"/>
                <w:szCs w:val="24"/>
                <w:lang w:eastAsia="en-US"/>
              </w:rPr>
              <w:t>комунальне підприємство</w:t>
            </w:r>
            <w:r w:rsidRPr="00301A31">
              <w:rPr>
                <w:sz w:val="24"/>
                <w:szCs w:val="24"/>
                <w:lang w:eastAsia="ru-RU"/>
              </w:rPr>
              <w:t xml:space="preserve"> </w:t>
            </w:r>
            <w:r w:rsidRPr="00301A31">
              <w:rPr>
                <w:sz w:val="24"/>
                <w:szCs w:val="24"/>
                <w:lang w:eastAsia="en-US"/>
              </w:rPr>
              <w:t xml:space="preserve">«Рівненська обласна клінічна лікарня імені Юрія </w:t>
            </w:r>
            <w:r w:rsidR="00186286" w:rsidRPr="00301A31">
              <w:rPr>
                <w:sz w:val="24"/>
                <w:szCs w:val="24"/>
                <w:lang w:eastAsia="en-US"/>
              </w:rPr>
              <w:t>Семенюка</w:t>
            </w:r>
            <w:r w:rsidRPr="00301A31">
              <w:rPr>
                <w:sz w:val="24"/>
                <w:szCs w:val="24"/>
                <w:lang w:eastAsia="en-US"/>
              </w:rPr>
              <w:t>» Рівненської обласної ради</w:t>
            </w:r>
            <w:r w:rsidRPr="00301A31">
              <w:rPr>
                <w:lang w:eastAsia="en-US"/>
              </w:rPr>
              <w:t xml:space="preserve"> </w:t>
            </w:r>
          </w:p>
          <w:p w14:paraId="39FF7707" w14:textId="77777777" w:rsidR="00BF467E" w:rsidRPr="00301A31" w:rsidRDefault="00BF467E" w:rsidP="00156B8F">
            <w:pPr>
              <w:pStyle w:val="a4"/>
              <w:rPr>
                <w:sz w:val="24"/>
                <w:szCs w:val="24"/>
                <w:lang w:eastAsia="uk-UA"/>
              </w:rPr>
            </w:pPr>
          </w:p>
        </w:tc>
        <w:tc>
          <w:tcPr>
            <w:tcW w:w="615" w:type="pct"/>
          </w:tcPr>
          <w:p w14:paraId="18862B46" w14:textId="77777777" w:rsidR="00AD3016" w:rsidRPr="00301A31" w:rsidRDefault="00AD3016" w:rsidP="004724C0">
            <w:pPr>
              <w:jc w:val="center"/>
            </w:pPr>
            <w:r w:rsidRPr="00301A31">
              <w:t xml:space="preserve">обласний бюджет, інші субвенції, інші джерела, </w:t>
            </w:r>
            <w:r w:rsidRPr="00301A31">
              <w:br/>
              <w:t>не заборонені законодавством</w:t>
            </w:r>
          </w:p>
        </w:tc>
        <w:tc>
          <w:tcPr>
            <w:tcW w:w="567" w:type="pct"/>
          </w:tcPr>
          <w:p w14:paraId="6E36ED33" w14:textId="77777777" w:rsidR="00AD3016" w:rsidRPr="00301A31" w:rsidRDefault="00333433" w:rsidP="003074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76BB5">
              <w:rPr>
                <w:b/>
              </w:rPr>
              <w:t xml:space="preserve"> </w:t>
            </w:r>
            <w:r>
              <w:rPr>
                <w:b/>
              </w:rPr>
              <w:t>400,0</w:t>
            </w:r>
          </w:p>
        </w:tc>
        <w:tc>
          <w:tcPr>
            <w:tcW w:w="658" w:type="pct"/>
          </w:tcPr>
          <w:p w14:paraId="4C36B663" w14:textId="77777777" w:rsidR="00AD3016" w:rsidRPr="00301A31" w:rsidRDefault="00AD3016" w:rsidP="008B476B">
            <w:r w:rsidRPr="00301A31">
              <w:t xml:space="preserve">зменшення інвалідності осіб працездатного віку лікування хворих на </w:t>
            </w:r>
            <w:proofErr w:type="spellStart"/>
            <w:r w:rsidRPr="00301A31">
              <w:t>остеоартрози</w:t>
            </w:r>
            <w:proofErr w:type="spellEnd"/>
          </w:p>
        </w:tc>
      </w:tr>
      <w:tr w:rsidR="00271872" w:rsidRPr="0050672A" w14:paraId="786B6B32" w14:textId="77777777" w:rsidTr="002F57CB">
        <w:trPr>
          <w:trHeight w:val="416"/>
        </w:trPr>
        <w:tc>
          <w:tcPr>
            <w:tcW w:w="213" w:type="pct"/>
          </w:tcPr>
          <w:p w14:paraId="1575EA49" w14:textId="77777777" w:rsidR="00271872" w:rsidRPr="00301A31" w:rsidRDefault="00271872" w:rsidP="00271872">
            <w:pPr>
              <w:widowControl w:val="0"/>
              <w:jc w:val="center"/>
            </w:pPr>
            <w:r w:rsidRPr="00301A31">
              <w:t>1</w:t>
            </w:r>
            <w:r>
              <w:t>1</w:t>
            </w:r>
            <w:r w:rsidRPr="00301A31">
              <w:t>.</w:t>
            </w:r>
          </w:p>
        </w:tc>
        <w:tc>
          <w:tcPr>
            <w:tcW w:w="627" w:type="pct"/>
          </w:tcPr>
          <w:p w14:paraId="67A9BE45" w14:textId="77777777" w:rsidR="00271872" w:rsidRPr="00301A31" w:rsidRDefault="00271872" w:rsidP="00271872">
            <w:pPr>
              <w:pStyle w:val="a4"/>
              <w:widowControl w:val="0"/>
              <w:rPr>
                <w:sz w:val="24"/>
                <w:szCs w:val="24"/>
                <w:lang w:eastAsia="en-US"/>
              </w:rPr>
            </w:pPr>
            <w:r w:rsidRPr="00301A31">
              <w:rPr>
                <w:sz w:val="24"/>
                <w:szCs w:val="24"/>
                <w:lang w:eastAsia="en-US"/>
              </w:rPr>
              <w:t>Заходи із запобігання поширенню, діагностики та лікування інфекційних захворювань, інфекційний контроль</w:t>
            </w:r>
          </w:p>
        </w:tc>
        <w:tc>
          <w:tcPr>
            <w:tcW w:w="899" w:type="pct"/>
          </w:tcPr>
          <w:p w14:paraId="75F54F67" w14:textId="77777777" w:rsidR="00271872" w:rsidRPr="00271872" w:rsidRDefault="00271872" w:rsidP="00271872">
            <w:pPr>
              <w:widowControl w:val="0"/>
            </w:pPr>
            <w:r w:rsidRPr="00271872">
              <w:rPr>
                <w:lang w:eastAsia="ru-RU"/>
              </w:rPr>
              <w:t xml:space="preserve">забезпечення медичних працівників засобами індивідуального захисту (ЗІЗ), дезінфекційними розчинами, придбання тест-систем для діагностики інфекційних захворювань, розміщення масової інформації (аудіо, відео роликів, телевізійних, радіо, програм, інтерв’ю) щодо поширення інфекційних захворювань в медіа, на телебаченні, радіо, аудіовізуальних медіа, багатоканальній електронній </w:t>
            </w:r>
            <w:r w:rsidRPr="00271872">
              <w:rPr>
                <w:lang w:eastAsia="ru-RU"/>
              </w:rPr>
              <w:lastRenderedPageBreak/>
              <w:t xml:space="preserve">комунікаційній мережі, друкованих медіа, виготовлення, створення, соціальної рекламної продукції (телевізійних, радіо програм, аудіо, відео роликів, сюжетів, інтерв’ю, банерів, листівок, </w:t>
            </w:r>
            <w:proofErr w:type="spellStart"/>
            <w:r w:rsidRPr="00271872">
              <w:rPr>
                <w:lang w:eastAsia="ru-RU"/>
              </w:rPr>
              <w:t>постерів</w:t>
            </w:r>
            <w:proofErr w:type="spellEnd"/>
            <w:r w:rsidRPr="00271872">
              <w:rPr>
                <w:lang w:eastAsia="ru-RU"/>
              </w:rPr>
              <w:t>, буклетів, блокнотів, тощо), придбання медичного обладнання</w:t>
            </w:r>
          </w:p>
        </w:tc>
        <w:tc>
          <w:tcPr>
            <w:tcW w:w="473" w:type="pct"/>
          </w:tcPr>
          <w:p w14:paraId="5EF429A9" w14:textId="77777777" w:rsidR="00271872" w:rsidRPr="00301A31" w:rsidRDefault="00271872" w:rsidP="00271872">
            <w:pPr>
              <w:widowControl w:val="0"/>
              <w:jc w:val="center"/>
            </w:pPr>
            <w:r w:rsidRPr="00301A31">
              <w:lastRenderedPageBreak/>
              <w:t>постійно</w:t>
            </w:r>
          </w:p>
          <w:p w14:paraId="57EF335A" w14:textId="77777777" w:rsidR="00271872" w:rsidRPr="00301A31" w:rsidRDefault="00271872" w:rsidP="00271872">
            <w:pPr>
              <w:widowControl w:val="0"/>
              <w:jc w:val="center"/>
            </w:pPr>
          </w:p>
        </w:tc>
        <w:tc>
          <w:tcPr>
            <w:tcW w:w="947" w:type="pct"/>
          </w:tcPr>
          <w:p w14:paraId="0E91E04F" w14:textId="77777777" w:rsidR="00271872" w:rsidRPr="00301A31" w:rsidRDefault="00271872" w:rsidP="00271872">
            <w:pPr>
              <w:pStyle w:val="a4"/>
              <w:keepNext/>
              <w:rPr>
                <w:sz w:val="24"/>
                <w:szCs w:val="24"/>
              </w:rPr>
            </w:pPr>
            <w:r w:rsidRPr="00301A31">
              <w:rPr>
                <w:sz w:val="24"/>
                <w:szCs w:val="24"/>
                <w:lang w:eastAsia="uk-UA"/>
              </w:rPr>
              <w:t>департамент цивільного захисту та охорони здоров’я населення Рівненської обласної державної адміністрації</w:t>
            </w:r>
          </w:p>
        </w:tc>
        <w:tc>
          <w:tcPr>
            <w:tcW w:w="615" w:type="pct"/>
          </w:tcPr>
          <w:p w14:paraId="0D56FDA9" w14:textId="77777777" w:rsidR="00271872" w:rsidRPr="00301A31" w:rsidRDefault="00271872" w:rsidP="00271872">
            <w:pPr>
              <w:jc w:val="center"/>
            </w:pPr>
            <w:r w:rsidRPr="00301A31">
              <w:t xml:space="preserve">обласний бюджет, інші субвенції, інші джерела, </w:t>
            </w:r>
            <w:r w:rsidRPr="00301A31">
              <w:br/>
              <w:t>не заборонені законодавством</w:t>
            </w:r>
          </w:p>
        </w:tc>
        <w:tc>
          <w:tcPr>
            <w:tcW w:w="567" w:type="pct"/>
          </w:tcPr>
          <w:p w14:paraId="5D4DF065" w14:textId="77777777" w:rsidR="00271872" w:rsidRPr="00301A31" w:rsidRDefault="00271872" w:rsidP="00271872">
            <w:pPr>
              <w:jc w:val="center"/>
              <w:rPr>
                <w:b/>
              </w:rPr>
            </w:pPr>
            <w:r>
              <w:rPr>
                <w:b/>
              </w:rPr>
              <w:t xml:space="preserve">5 </w:t>
            </w:r>
            <w:r w:rsidRPr="00301A31">
              <w:rPr>
                <w:b/>
              </w:rPr>
              <w:t>000,0</w:t>
            </w:r>
          </w:p>
        </w:tc>
        <w:tc>
          <w:tcPr>
            <w:tcW w:w="658" w:type="pct"/>
          </w:tcPr>
          <w:p w14:paraId="120C2EC8" w14:textId="77777777" w:rsidR="00271872" w:rsidRPr="00301A31" w:rsidRDefault="00271872" w:rsidP="00271872">
            <w:pPr>
              <w:autoSpaceDN w:val="0"/>
            </w:pPr>
            <w:r w:rsidRPr="00301A31">
              <w:t>зменшення ризику передачі інфекційних захворювань</w:t>
            </w:r>
          </w:p>
        </w:tc>
      </w:tr>
      <w:tr w:rsidR="00271872" w:rsidRPr="0050672A" w14:paraId="60D6B3D3" w14:textId="77777777" w:rsidTr="00026073">
        <w:tc>
          <w:tcPr>
            <w:tcW w:w="213" w:type="pct"/>
          </w:tcPr>
          <w:p w14:paraId="4BFC5460" w14:textId="77777777" w:rsidR="00271872" w:rsidRPr="00301A31" w:rsidRDefault="00271872" w:rsidP="00271872">
            <w:pPr>
              <w:jc w:val="center"/>
            </w:pPr>
          </w:p>
          <w:p w14:paraId="2A3DC06A" w14:textId="77777777" w:rsidR="00271872" w:rsidRPr="00301A31" w:rsidRDefault="00271872" w:rsidP="00271872">
            <w:pPr>
              <w:jc w:val="center"/>
            </w:pPr>
          </w:p>
        </w:tc>
        <w:tc>
          <w:tcPr>
            <w:tcW w:w="627" w:type="pct"/>
          </w:tcPr>
          <w:p w14:paraId="1E0B7EAC" w14:textId="77777777" w:rsidR="00271872" w:rsidRPr="00301A31" w:rsidRDefault="00271872" w:rsidP="00271872">
            <w:pPr>
              <w:pStyle w:val="a4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99" w:type="pct"/>
          </w:tcPr>
          <w:p w14:paraId="3A074FFF" w14:textId="77777777" w:rsidR="00271872" w:rsidRPr="00301A31" w:rsidRDefault="00271872" w:rsidP="00271872">
            <w:pPr>
              <w:ind w:left="-108" w:hanging="108"/>
              <w:jc w:val="center"/>
              <w:rPr>
                <w:b/>
              </w:rPr>
            </w:pPr>
            <w:r w:rsidRPr="00301A31">
              <w:rPr>
                <w:b/>
              </w:rPr>
              <w:t>Всього за</w:t>
            </w:r>
          </w:p>
          <w:p w14:paraId="4594B65D" w14:textId="77777777" w:rsidR="00271872" w:rsidRPr="00301A31" w:rsidRDefault="00271872" w:rsidP="00271872">
            <w:pPr>
              <w:ind w:left="-108" w:hanging="108"/>
              <w:jc w:val="center"/>
              <w:rPr>
                <w:b/>
              </w:rPr>
            </w:pPr>
            <w:r w:rsidRPr="00301A31">
              <w:rPr>
                <w:b/>
              </w:rPr>
              <w:t>завданнями</w:t>
            </w:r>
          </w:p>
        </w:tc>
        <w:tc>
          <w:tcPr>
            <w:tcW w:w="473" w:type="pct"/>
          </w:tcPr>
          <w:p w14:paraId="7524E79F" w14:textId="77777777" w:rsidR="00271872" w:rsidRPr="00301A31" w:rsidRDefault="00271872" w:rsidP="00271872">
            <w:pPr>
              <w:jc w:val="center"/>
            </w:pPr>
          </w:p>
        </w:tc>
        <w:tc>
          <w:tcPr>
            <w:tcW w:w="947" w:type="pct"/>
          </w:tcPr>
          <w:p w14:paraId="23D6B6CD" w14:textId="77777777" w:rsidR="00271872" w:rsidRPr="00301A31" w:rsidRDefault="00271872" w:rsidP="00271872">
            <w:pPr>
              <w:pStyle w:val="a4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5" w:type="pct"/>
          </w:tcPr>
          <w:p w14:paraId="7F2F89A5" w14:textId="77777777" w:rsidR="00271872" w:rsidRPr="00301A31" w:rsidRDefault="00271872" w:rsidP="00271872">
            <w:pPr>
              <w:ind w:left="-108" w:right="-107"/>
              <w:jc w:val="center"/>
              <w:rPr>
                <w:b/>
              </w:rPr>
            </w:pPr>
            <w:r w:rsidRPr="00301A31">
              <w:rPr>
                <w:b/>
              </w:rPr>
              <w:t>Обласний</w:t>
            </w:r>
          </w:p>
          <w:p w14:paraId="5DC08177" w14:textId="77777777" w:rsidR="00271872" w:rsidRPr="00301A31" w:rsidRDefault="00271872" w:rsidP="00271872">
            <w:pPr>
              <w:jc w:val="center"/>
            </w:pPr>
            <w:r w:rsidRPr="00301A31">
              <w:rPr>
                <w:b/>
              </w:rPr>
              <w:t>бюджет</w:t>
            </w:r>
          </w:p>
        </w:tc>
        <w:tc>
          <w:tcPr>
            <w:tcW w:w="567" w:type="pct"/>
            <w:vAlign w:val="center"/>
          </w:tcPr>
          <w:p w14:paraId="3D339C41" w14:textId="77777777" w:rsidR="00271872" w:rsidRDefault="00271872" w:rsidP="00271872">
            <w:pPr>
              <w:jc w:val="center"/>
              <w:rPr>
                <w:b/>
              </w:rPr>
            </w:pPr>
            <w:r>
              <w:rPr>
                <w:b/>
              </w:rPr>
              <w:t>99 000,0</w:t>
            </w:r>
          </w:p>
          <w:p w14:paraId="7FFE4446" w14:textId="77777777" w:rsidR="00271872" w:rsidRPr="00301A31" w:rsidRDefault="00271872" w:rsidP="00271872">
            <w:pPr>
              <w:jc w:val="center"/>
              <w:rPr>
                <w:b/>
              </w:rPr>
            </w:pPr>
          </w:p>
        </w:tc>
        <w:tc>
          <w:tcPr>
            <w:tcW w:w="658" w:type="pct"/>
          </w:tcPr>
          <w:p w14:paraId="588E2964" w14:textId="77777777" w:rsidR="00271872" w:rsidRPr="00301A31" w:rsidRDefault="00271872" w:rsidP="00271872">
            <w:pPr>
              <w:jc w:val="both"/>
            </w:pPr>
            <w:r w:rsidRPr="00301A31">
              <w:t xml:space="preserve">  </w:t>
            </w:r>
          </w:p>
        </w:tc>
      </w:tr>
    </w:tbl>
    <w:p w14:paraId="27BD7EF8" w14:textId="77777777" w:rsidR="00102AE7" w:rsidRPr="0050672A" w:rsidRDefault="00340263" w:rsidP="00BF467E">
      <w:pPr>
        <w:ind w:left="5664"/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14:paraId="2BBCB75A" w14:textId="77777777" w:rsidR="00102AE7" w:rsidRPr="0050672A" w:rsidRDefault="00102AE7" w:rsidP="00BF467E">
      <w:pPr>
        <w:ind w:left="5664"/>
      </w:pPr>
    </w:p>
    <w:p w14:paraId="01D2C793" w14:textId="77777777" w:rsidR="0050672A" w:rsidRDefault="002F57CB" w:rsidP="00BA3149">
      <w:pPr>
        <w:tabs>
          <w:tab w:val="left" w:pos="14317"/>
        </w:tabs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A6762A" w:rsidRPr="0050672A">
        <w:rPr>
          <w:sz w:val="28"/>
          <w:szCs w:val="28"/>
        </w:rPr>
        <w:t xml:space="preserve">иректор департаменту цивільного захисту </w:t>
      </w:r>
    </w:p>
    <w:p w14:paraId="0E3EF7A5" w14:textId="77777777" w:rsidR="0050672A" w:rsidRDefault="00A6762A" w:rsidP="00C83531">
      <w:pPr>
        <w:tabs>
          <w:tab w:val="left" w:pos="14317"/>
        </w:tabs>
        <w:jc w:val="both"/>
        <w:rPr>
          <w:sz w:val="28"/>
          <w:szCs w:val="28"/>
        </w:rPr>
      </w:pPr>
      <w:r w:rsidRPr="0050672A">
        <w:rPr>
          <w:sz w:val="28"/>
          <w:szCs w:val="28"/>
        </w:rPr>
        <w:t>та</w:t>
      </w:r>
      <w:r w:rsidR="0050672A">
        <w:rPr>
          <w:sz w:val="28"/>
          <w:szCs w:val="28"/>
        </w:rPr>
        <w:t xml:space="preserve"> </w:t>
      </w:r>
      <w:r w:rsidR="00BA3149" w:rsidRPr="0050672A">
        <w:rPr>
          <w:sz w:val="28"/>
          <w:szCs w:val="28"/>
        </w:rPr>
        <w:t>охорони здоров’я</w:t>
      </w:r>
      <w:r w:rsidRPr="0050672A">
        <w:rPr>
          <w:sz w:val="28"/>
          <w:szCs w:val="28"/>
        </w:rPr>
        <w:t xml:space="preserve"> населення </w:t>
      </w:r>
      <w:r w:rsidR="0050672A">
        <w:rPr>
          <w:sz w:val="28"/>
          <w:szCs w:val="28"/>
        </w:rPr>
        <w:t>Рівненської</w:t>
      </w:r>
    </w:p>
    <w:p w14:paraId="20AF32FD" w14:textId="77777777" w:rsidR="00052640" w:rsidRPr="0050672A" w:rsidRDefault="0050672A" w:rsidP="00C83531">
      <w:pPr>
        <w:tabs>
          <w:tab w:val="left" w:pos="1431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ної державної адміністрації </w:t>
      </w:r>
      <w:r w:rsidR="00BA3149" w:rsidRPr="0050672A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                                               </w:t>
      </w:r>
      <w:r w:rsidR="00BA3149" w:rsidRPr="0050672A">
        <w:rPr>
          <w:sz w:val="28"/>
          <w:szCs w:val="28"/>
        </w:rPr>
        <w:t xml:space="preserve">       </w:t>
      </w:r>
      <w:r w:rsidR="002F57CB">
        <w:rPr>
          <w:sz w:val="28"/>
          <w:szCs w:val="28"/>
        </w:rPr>
        <w:t>Олег ВІВСЯННИК</w:t>
      </w:r>
    </w:p>
    <w:sectPr w:rsidR="00052640" w:rsidRPr="0050672A" w:rsidSect="00795837">
      <w:headerReference w:type="even" r:id="rId7"/>
      <w:headerReference w:type="default" r:id="rId8"/>
      <w:pgSz w:w="16838" w:h="11906" w:orient="landscape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32FBA" w14:textId="77777777" w:rsidR="00E32E22" w:rsidRDefault="00E32E22">
      <w:r>
        <w:separator/>
      </w:r>
    </w:p>
  </w:endnote>
  <w:endnote w:type="continuationSeparator" w:id="0">
    <w:p w14:paraId="54AFF786" w14:textId="77777777" w:rsidR="00E32E22" w:rsidRDefault="00E32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94C5E" w14:textId="77777777" w:rsidR="00E32E22" w:rsidRDefault="00E32E22">
      <w:r>
        <w:separator/>
      </w:r>
    </w:p>
  </w:footnote>
  <w:footnote w:type="continuationSeparator" w:id="0">
    <w:p w14:paraId="1CAE04AC" w14:textId="77777777" w:rsidR="00E32E22" w:rsidRDefault="00E32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E5889" w14:textId="77777777" w:rsidR="00861780" w:rsidRDefault="00861780" w:rsidP="0026005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3A7782E" w14:textId="77777777" w:rsidR="00861780" w:rsidRDefault="0086178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ED7C0" w14:textId="77777777" w:rsidR="00861780" w:rsidRPr="00BA3149" w:rsidRDefault="00861780" w:rsidP="00260052">
    <w:pPr>
      <w:pStyle w:val="a5"/>
      <w:framePr w:wrap="around" w:vAnchor="text" w:hAnchor="margin" w:xAlign="center" w:y="1"/>
      <w:rPr>
        <w:rStyle w:val="a6"/>
        <w:sz w:val="28"/>
        <w:szCs w:val="28"/>
      </w:rPr>
    </w:pPr>
    <w:r w:rsidRPr="00BA3149">
      <w:rPr>
        <w:rStyle w:val="a6"/>
        <w:sz w:val="28"/>
        <w:szCs w:val="28"/>
      </w:rPr>
      <w:fldChar w:fldCharType="begin"/>
    </w:r>
    <w:r w:rsidRPr="00BA3149">
      <w:rPr>
        <w:rStyle w:val="a6"/>
        <w:sz w:val="28"/>
        <w:szCs w:val="28"/>
      </w:rPr>
      <w:instrText xml:space="preserve">PAGE  </w:instrText>
    </w:r>
    <w:r w:rsidRPr="00BA3149">
      <w:rPr>
        <w:rStyle w:val="a6"/>
        <w:sz w:val="28"/>
        <w:szCs w:val="28"/>
      </w:rPr>
      <w:fldChar w:fldCharType="separate"/>
    </w:r>
    <w:r w:rsidR="00A84B21">
      <w:rPr>
        <w:rStyle w:val="a6"/>
        <w:noProof/>
        <w:sz w:val="28"/>
        <w:szCs w:val="28"/>
      </w:rPr>
      <w:t>8</w:t>
    </w:r>
    <w:r w:rsidRPr="00BA3149">
      <w:rPr>
        <w:rStyle w:val="a6"/>
        <w:sz w:val="28"/>
        <w:szCs w:val="28"/>
      </w:rPr>
      <w:fldChar w:fldCharType="end"/>
    </w:r>
  </w:p>
  <w:p w14:paraId="53A7AE60" w14:textId="77777777" w:rsidR="00861780" w:rsidRDefault="0086178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149"/>
    <w:rsid w:val="00004BDA"/>
    <w:rsid w:val="00013C2E"/>
    <w:rsid w:val="00020AFB"/>
    <w:rsid w:val="00024AE9"/>
    <w:rsid w:val="00026073"/>
    <w:rsid w:val="000319BE"/>
    <w:rsid w:val="00036587"/>
    <w:rsid w:val="00037B9E"/>
    <w:rsid w:val="00040CED"/>
    <w:rsid w:val="00047259"/>
    <w:rsid w:val="00052640"/>
    <w:rsid w:val="00054193"/>
    <w:rsid w:val="000740FD"/>
    <w:rsid w:val="00076BB5"/>
    <w:rsid w:val="00077AE2"/>
    <w:rsid w:val="000B3005"/>
    <w:rsid w:val="000C2509"/>
    <w:rsid w:val="000C2A5E"/>
    <w:rsid w:val="000D2E3C"/>
    <w:rsid w:val="000D6E22"/>
    <w:rsid w:val="000D7290"/>
    <w:rsid w:val="000F50E6"/>
    <w:rsid w:val="00102AE7"/>
    <w:rsid w:val="00104D5E"/>
    <w:rsid w:val="00111F09"/>
    <w:rsid w:val="00121C79"/>
    <w:rsid w:val="0012264A"/>
    <w:rsid w:val="00151D2F"/>
    <w:rsid w:val="00153ABF"/>
    <w:rsid w:val="00153E14"/>
    <w:rsid w:val="00154E25"/>
    <w:rsid w:val="00156B8F"/>
    <w:rsid w:val="00157636"/>
    <w:rsid w:val="00166CA9"/>
    <w:rsid w:val="0016774D"/>
    <w:rsid w:val="001730F6"/>
    <w:rsid w:val="0017536C"/>
    <w:rsid w:val="00182B30"/>
    <w:rsid w:val="00186286"/>
    <w:rsid w:val="00190C8F"/>
    <w:rsid w:val="0019201D"/>
    <w:rsid w:val="001923E3"/>
    <w:rsid w:val="001B0432"/>
    <w:rsid w:val="001B6659"/>
    <w:rsid w:val="001C06DE"/>
    <w:rsid w:val="001D3135"/>
    <w:rsid w:val="001F1919"/>
    <w:rsid w:val="001F1A94"/>
    <w:rsid w:val="00202E65"/>
    <w:rsid w:val="002068C3"/>
    <w:rsid w:val="00215CC1"/>
    <w:rsid w:val="00244958"/>
    <w:rsid w:val="00247DCA"/>
    <w:rsid w:val="00251450"/>
    <w:rsid w:val="00255318"/>
    <w:rsid w:val="00256CD1"/>
    <w:rsid w:val="00260052"/>
    <w:rsid w:val="00260489"/>
    <w:rsid w:val="002665B3"/>
    <w:rsid w:val="00271872"/>
    <w:rsid w:val="00286559"/>
    <w:rsid w:val="002C2109"/>
    <w:rsid w:val="002D0DA8"/>
    <w:rsid w:val="002E2537"/>
    <w:rsid w:val="002F57CB"/>
    <w:rsid w:val="00301985"/>
    <w:rsid w:val="00301A31"/>
    <w:rsid w:val="003032D5"/>
    <w:rsid w:val="003074B5"/>
    <w:rsid w:val="00333433"/>
    <w:rsid w:val="003341AA"/>
    <w:rsid w:val="003344A3"/>
    <w:rsid w:val="00337334"/>
    <w:rsid w:val="00340263"/>
    <w:rsid w:val="003505FA"/>
    <w:rsid w:val="003655E6"/>
    <w:rsid w:val="003746DB"/>
    <w:rsid w:val="00380C9D"/>
    <w:rsid w:val="00380DAA"/>
    <w:rsid w:val="003836F8"/>
    <w:rsid w:val="003875EB"/>
    <w:rsid w:val="00387E47"/>
    <w:rsid w:val="00395D33"/>
    <w:rsid w:val="00396018"/>
    <w:rsid w:val="003C3A66"/>
    <w:rsid w:val="003C4636"/>
    <w:rsid w:val="003E3C21"/>
    <w:rsid w:val="003E5596"/>
    <w:rsid w:val="003E6CA1"/>
    <w:rsid w:val="003F2FCD"/>
    <w:rsid w:val="003F3A1F"/>
    <w:rsid w:val="004054A6"/>
    <w:rsid w:val="004075D5"/>
    <w:rsid w:val="004458D9"/>
    <w:rsid w:val="00446674"/>
    <w:rsid w:val="004527D7"/>
    <w:rsid w:val="004538A4"/>
    <w:rsid w:val="004538E1"/>
    <w:rsid w:val="004562C5"/>
    <w:rsid w:val="004571B3"/>
    <w:rsid w:val="00457CCB"/>
    <w:rsid w:val="004619E9"/>
    <w:rsid w:val="00466BE1"/>
    <w:rsid w:val="004724C0"/>
    <w:rsid w:val="00487073"/>
    <w:rsid w:val="004923F7"/>
    <w:rsid w:val="00492AE9"/>
    <w:rsid w:val="004A2216"/>
    <w:rsid w:val="004A3EF7"/>
    <w:rsid w:val="004A4B5F"/>
    <w:rsid w:val="004B30A1"/>
    <w:rsid w:val="004B60B8"/>
    <w:rsid w:val="004C4BD1"/>
    <w:rsid w:val="004D34BD"/>
    <w:rsid w:val="004E08BC"/>
    <w:rsid w:val="004F64C7"/>
    <w:rsid w:val="0050267D"/>
    <w:rsid w:val="0050672A"/>
    <w:rsid w:val="0050788C"/>
    <w:rsid w:val="00512587"/>
    <w:rsid w:val="00514478"/>
    <w:rsid w:val="00521287"/>
    <w:rsid w:val="005230F1"/>
    <w:rsid w:val="00524D7E"/>
    <w:rsid w:val="00526B72"/>
    <w:rsid w:val="005270FC"/>
    <w:rsid w:val="00536F74"/>
    <w:rsid w:val="00554245"/>
    <w:rsid w:val="00557197"/>
    <w:rsid w:val="00567240"/>
    <w:rsid w:val="00583A00"/>
    <w:rsid w:val="005B6935"/>
    <w:rsid w:val="005C5288"/>
    <w:rsid w:val="005D287E"/>
    <w:rsid w:val="005D7799"/>
    <w:rsid w:val="005D7832"/>
    <w:rsid w:val="005E3526"/>
    <w:rsid w:val="005E64C8"/>
    <w:rsid w:val="005E7BB5"/>
    <w:rsid w:val="005F0DED"/>
    <w:rsid w:val="005F4AA7"/>
    <w:rsid w:val="005F6590"/>
    <w:rsid w:val="006022FC"/>
    <w:rsid w:val="00634D42"/>
    <w:rsid w:val="006371D7"/>
    <w:rsid w:val="00644333"/>
    <w:rsid w:val="00646CF3"/>
    <w:rsid w:val="006640DE"/>
    <w:rsid w:val="00683159"/>
    <w:rsid w:val="00696993"/>
    <w:rsid w:val="006A4ABC"/>
    <w:rsid w:val="006E21D6"/>
    <w:rsid w:val="006F10F4"/>
    <w:rsid w:val="00703A80"/>
    <w:rsid w:val="00704991"/>
    <w:rsid w:val="007120CF"/>
    <w:rsid w:val="007121B9"/>
    <w:rsid w:val="007132B4"/>
    <w:rsid w:val="00763488"/>
    <w:rsid w:val="007655D1"/>
    <w:rsid w:val="00795837"/>
    <w:rsid w:val="007B462E"/>
    <w:rsid w:val="007C230A"/>
    <w:rsid w:val="007C33D6"/>
    <w:rsid w:val="007D055A"/>
    <w:rsid w:val="007D1A5B"/>
    <w:rsid w:val="007E189A"/>
    <w:rsid w:val="007E5F75"/>
    <w:rsid w:val="007F202F"/>
    <w:rsid w:val="007F5ABF"/>
    <w:rsid w:val="00802423"/>
    <w:rsid w:val="00804559"/>
    <w:rsid w:val="00813006"/>
    <w:rsid w:val="00832230"/>
    <w:rsid w:val="00834D8D"/>
    <w:rsid w:val="00853E48"/>
    <w:rsid w:val="00861780"/>
    <w:rsid w:val="00871A20"/>
    <w:rsid w:val="00874213"/>
    <w:rsid w:val="008A0764"/>
    <w:rsid w:val="008B476B"/>
    <w:rsid w:val="008D3910"/>
    <w:rsid w:val="008D537A"/>
    <w:rsid w:val="008D5B58"/>
    <w:rsid w:val="008D7B1E"/>
    <w:rsid w:val="008F07BE"/>
    <w:rsid w:val="008F51A2"/>
    <w:rsid w:val="0091065F"/>
    <w:rsid w:val="009279B4"/>
    <w:rsid w:val="00954B48"/>
    <w:rsid w:val="0096178B"/>
    <w:rsid w:val="00965E27"/>
    <w:rsid w:val="00967B73"/>
    <w:rsid w:val="00972DF0"/>
    <w:rsid w:val="009866C5"/>
    <w:rsid w:val="009A382A"/>
    <w:rsid w:val="009B0729"/>
    <w:rsid w:val="009B2895"/>
    <w:rsid w:val="009C3259"/>
    <w:rsid w:val="009C50C8"/>
    <w:rsid w:val="009D196C"/>
    <w:rsid w:val="009D5B89"/>
    <w:rsid w:val="00A217EC"/>
    <w:rsid w:val="00A40CD3"/>
    <w:rsid w:val="00A46F12"/>
    <w:rsid w:val="00A47212"/>
    <w:rsid w:val="00A6225B"/>
    <w:rsid w:val="00A65BA5"/>
    <w:rsid w:val="00A6762A"/>
    <w:rsid w:val="00A74A24"/>
    <w:rsid w:val="00A84B21"/>
    <w:rsid w:val="00A90021"/>
    <w:rsid w:val="00AA36FD"/>
    <w:rsid w:val="00AB00FC"/>
    <w:rsid w:val="00AB5254"/>
    <w:rsid w:val="00AD3016"/>
    <w:rsid w:val="00AE19D2"/>
    <w:rsid w:val="00AE678B"/>
    <w:rsid w:val="00B00C2E"/>
    <w:rsid w:val="00B14CC3"/>
    <w:rsid w:val="00B2633F"/>
    <w:rsid w:val="00B5079C"/>
    <w:rsid w:val="00B50D2E"/>
    <w:rsid w:val="00B634C8"/>
    <w:rsid w:val="00B74310"/>
    <w:rsid w:val="00B809BF"/>
    <w:rsid w:val="00B9019F"/>
    <w:rsid w:val="00B94F6A"/>
    <w:rsid w:val="00B9600A"/>
    <w:rsid w:val="00B9752B"/>
    <w:rsid w:val="00BA3149"/>
    <w:rsid w:val="00BA5202"/>
    <w:rsid w:val="00BD657C"/>
    <w:rsid w:val="00BE4D1C"/>
    <w:rsid w:val="00BE6CB1"/>
    <w:rsid w:val="00BF41A1"/>
    <w:rsid w:val="00BF467E"/>
    <w:rsid w:val="00C00086"/>
    <w:rsid w:val="00C11A47"/>
    <w:rsid w:val="00C15334"/>
    <w:rsid w:val="00C230CC"/>
    <w:rsid w:val="00C2492A"/>
    <w:rsid w:val="00C30806"/>
    <w:rsid w:val="00C42A98"/>
    <w:rsid w:val="00C52425"/>
    <w:rsid w:val="00C657E0"/>
    <w:rsid w:val="00C76B9D"/>
    <w:rsid w:val="00C77F88"/>
    <w:rsid w:val="00C83531"/>
    <w:rsid w:val="00C90C3B"/>
    <w:rsid w:val="00C92230"/>
    <w:rsid w:val="00CA4B5F"/>
    <w:rsid w:val="00CB5EBE"/>
    <w:rsid w:val="00CF2CCA"/>
    <w:rsid w:val="00D01A09"/>
    <w:rsid w:val="00D03EFD"/>
    <w:rsid w:val="00D12BE0"/>
    <w:rsid w:val="00D300D9"/>
    <w:rsid w:val="00D4271F"/>
    <w:rsid w:val="00D450D7"/>
    <w:rsid w:val="00D61F35"/>
    <w:rsid w:val="00D9083E"/>
    <w:rsid w:val="00D95781"/>
    <w:rsid w:val="00DA4B81"/>
    <w:rsid w:val="00DB14C6"/>
    <w:rsid w:val="00DB2DFE"/>
    <w:rsid w:val="00DB58DC"/>
    <w:rsid w:val="00DB60AC"/>
    <w:rsid w:val="00DB7D52"/>
    <w:rsid w:val="00DC0242"/>
    <w:rsid w:val="00DC4EB3"/>
    <w:rsid w:val="00DE0222"/>
    <w:rsid w:val="00E26109"/>
    <w:rsid w:val="00E32E22"/>
    <w:rsid w:val="00E3761C"/>
    <w:rsid w:val="00E445BB"/>
    <w:rsid w:val="00E6250F"/>
    <w:rsid w:val="00E73252"/>
    <w:rsid w:val="00E81224"/>
    <w:rsid w:val="00E8630C"/>
    <w:rsid w:val="00E90165"/>
    <w:rsid w:val="00E93FB9"/>
    <w:rsid w:val="00ED2D0F"/>
    <w:rsid w:val="00ED66DC"/>
    <w:rsid w:val="00EE2C79"/>
    <w:rsid w:val="00F01F57"/>
    <w:rsid w:val="00F05C63"/>
    <w:rsid w:val="00F1358B"/>
    <w:rsid w:val="00F207A9"/>
    <w:rsid w:val="00F3236D"/>
    <w:rsid w:val="00F37264"/>
    <w:rsid w:val="00F443F2"/>
    <w:rsid w:val="00F4459B"/>
    <w:rsid w:val="00F5122E"/>
    <w:rsid w:val="00F7401F"/>
    <w:rsid w:val="00F9091E"/>
    <w:rsid w:val="00F9202B"/>
    <w:rsid w:val="00F9581E"/>
    <w:rsid w:val="00FA06E0"/>
    <w:rsid w:val="00FA6EE9"/>
    <w:rsid w:val="00FC0E8F"/>
    <w:rsid w:val="00FD60A6"/>
    <w:rsid w:val="00FD729A"/>
    <w:rsid w:val="00FE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4D43D3"/>
  <w15:chartTrackingRefBased/>
  <w15:docId w15:val="{F306FD0D-D5A3-41A5-B439-7DF303AE2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3149"/>
    <w:rPr>
      <w:sz w:val="24"/>
      <w:szCs w:val="24"/>
      <w:lang w:val="uk-UA" w:eastAsia="uk-UA"/>
    </w:rPr>
  </w:style>
  <w:style w:type="character" w:default="1" w:styleId="a0">
    <w:name w:val="Шрифт абзацу за промовчанням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Основний текст Знак"/>
    <w:link w:val="a4"/>
    <w:uiPriority w:val="99"/>
    <w:locked/>
    <w:rsid w:val="00BA3149"/>
    <w:rPr>
      <w:sz w:val="28"/>
      <w:lang w:val="uk-UA" w:bidi="ar-SA"/>
    </w:rPr>
  </w:style>
  <w:style w:type="paragraph" w:styleId="a4">
    <w:name w:val="Body Text"/>
    <w:basedOn w:val="a"/>
    <w:link w:val="a3"/>
    <w:uiPriority w:val="99"/>
    <w:rsid w:val="00BA3149"/>
    <w:rPr>
      <w:sz w:val="28"/>
      <w:szCs w:val="20"/>
      <w:lang w:eastAsia="x-none"/>
    </w:rPr>
  </w:style>
  <w:style w:type="paragraph" w:styleId="a5">
    <w:name w:val="header"/>
    <w:basedOn w:val="a"/>
    <w:rsid w:val="00BA314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A3149"/>
  </w:style>
  <w:style w:type="paragraph" w:styleId="a7">
    <w:name w:val="footer"/>
    <w:basedOn w:val="a"/>
    <w:rsid w:val="00BA3149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8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E51D9-75FD-45FF-BD52-D8144C76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04</Words>
  <Characters>7434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2</vt:lpstr>
      <vt:lpstr>                                                                                                                                                                           Додаток 2</vt:lpstr>
    </vt:vector>
  </TitlesOfParts>
  <Company>777</Company>
  <LinksUpToDate>false</LinksUpToDate>
  <CharactersWithSpaces>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2</dc:title>
  <dc:subject/>
  <dc:creator>Бодя</dc:creator>
  <cp:keywords/>
  <cp:lastModifiedBy>Людмила Заїка</cp:lastModifiedBy>
  <cp:revision>2</cp:revision>
  <cp:lastPrinted>2024-10-25T08:11:00Z</cp:lastPrinted>
  <dcterms:created xsi:type="dcterms:W3CDTF">2024-12-20T08:50:00Z</dcterms:created>
  <dcterms:modified xsi:type="dcterms:W3CDTF">2024-12-20T08:50:00Z</dcterms:modified>
</cp:coreProperties>
</file>